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A4" w:rsidRPr="0045767D" w:rsidRDefault="00A56AA4" w:rsidP="00A56AA4">
      <w:pPr>
        <w:spacing w:before="65"/>
        <w:ind w:left="1049" w:right="668"/>
        <w:jc w:val="center"/>
        <w:rPr>
          <w:b/>
          <w:sz w:val="28"/>
          <w:szCs w:val="28"/>
        </w:rPr>
      </w:pPr>
      <w:r w:rsidRPr="0045767D">
        <w:rPr>
          <w:b/>
          <w:sz w:val="28"/>
          <w:szCs w:val="28"/>
        </w:rPr>
        <w:t>ĐẠI HỌC QUỐC GIA - ĐẠI HỌC BÁCH KHOA TP.HCM</w:t>
      </w:r>
    </w:p>
    <w:p w:rsidR="00A56AA4" w:rsidRPr="0045767D" w:rsidRDefault="00A56AA4" w:rsidP="00A56AA4">
      <w:pPr>
        <w:pStyle w:val="BodyText"/>
        <w:jc w:val="center"/>
        <w:rPr>
          <w:b/>
          <w:sz w:val="28"/>
          <w:szCs w:val="28"/>
        </w:rPr>
      </w:pPr>
    </w:p>
    <w:p w:rsidR="00A56AA4" w:rsidRPr="0045767D" w:rsidRDefault="00964F62" w:rsidP="00A56A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HOA </w:t>
      </w:r>
      <w:proofErr w:type="spellStart"/>
      <w:r>
        <w:rPr>
          <w:sz w:val="28"/>
          <w:szCs w:val="28"/>
        </w:rPr>
        <w:t>KHOA</w:t>
      </w:r>
      <w:proofErr w:type="spellEnd"/>
      <w:r>
        <w:rPr>
          <w:sz w:val="28"/>
          <w:szCs w:val="28"/>
        </w:rPr>
        <w:t xml:space="preserve"> HỌC VÀ KỸ THUẬT MÁY TÍNH</w:t>
      </w:r>
    </w:p>
    <w:p w:rsidR="00A56AA4" w:rsidRPr="0045767D" w:rsidRDefault="00A56AA4" w:rsidP="00A56AA4">
      <w:pPr>
        <w:pStyle w:val="BodyText"/>
        <w:rPr>
          <w:b/>
          <w:sz w:val="28"/>
          <w:szCs w:val="28"/>
        </w:rPr>
      </w:pPr>
    </w:p>
    <w:p w:rsidR="00A56AA4" w:rsidRPr="0045767D" w:rsidRDefault="00A56AA4" w:rsidP="00A56AA4">
      <w:pPr>
        <w:pStyle w:val="BodyText"/>
        <w:rPr>
          <w:b/>
          <w:sz w:val="28"/>
          <w:szCs w:val="28"/>
        </w:rPr>
      </w:pPr>
    </w:p>
    <w:p w:rsidR="00A56AA4" w:rsidRPr="0045767D" w:rsidRDefault="00A56AA4" w:rsidP="00A56AA4">
      <w:pPr>
        <w:pStyle w:val="BodyText"/>
        <w:rPr>
          <w:b/>
          <w:sz w:val="28"/>
          <w:szCs w:val="28"/>
        </w:rPr>
      </w:pPr>
    </w:p>
    <w:p w:rsidR="00A56AA4" w:rsidRPr="0045767D" w:rsidRDefault="00A56AA4" w:rsidP="00A56AA4">
      <w:pPr>
        <w:pStyle w:val="BodyText"/>
        <w:spacing w:before="9"/>
        <w:rPr>
          <w:b/>
          <w:sz w:val="28"/>
          <w:szCs w:val="28"/>
        </w:rPr>
      </w:pPr>
      <w:r w:rsidRPr="0045767D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4BB53A19" wp14:editId="0282BE68">
            <wp:simplePos x="0" y="0"/>
            <wp:positionH relativeFrom="page">
              <wp:posOffset>2943225</wp:posOffset>
            </wp:positionH>
            <wp:positionV relativeFrom="paragraph">
              <wp:posOffset>191135</wp:posOffset>
            </wp:positionV>
            <wp:extent cx="1905000" cy="19050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AA4" w:rsidRPr="0045767D" w:rsidRDefault="00A56AA4" w:rsidP="00A56AA4">
      <w:pPr>
        <w:pStyle w:val="BodyText"/>
        <w:rPr>
          <w:b/>
          <w:sz w:val="28"/>
          <w:szCs w:val="28"/>
        </w:rPr>
      </w:pPr>
    </w:p>
    <w:p w:rsidR="00A56AA4" w:rsidRPr="0045767D" w:rsidRDefault="00A56AA4" w:rsidP="00A56AA4">
      <w:pPr>
        <w:pStyle w:val="BodyText"/>
        <w:rPr>
          <w:b/>
          <w:sz w:val="28"/>
          <w:szCs w:val="28"/>
        </w:rPr>
      </w:pPr>
    </w:p>
    <w:p w:rsidR="00A56AA4" w:rsidRPr="0045767D" w:rsidRDefault="00A56AA4" w:rsidP="00A56AA4">
      <w:pPr>
        <w:pStyle w:val="BodyText"/>
        <w:spacing w:before="5"/>
        <w:rPr>
          <w:b/>
          <w:sz w:val="28"/>
          <w:szCs w:val="28"/>
        </w:rPr>
      </w:pPr>
    </w:p>
    <w:p w:rsidR="004112DC" w:rsidRPr="00964F62" w:rsidRDefault="00964F62" w:rsidP="00C73238">
      <w:pPr>
        <w:spacing w:line="328" w:lineRule="auto"/>
        <w:ind w:left="642" w:right="259" w:hanging="4"/>
        <w:jc w:val="center"/>
        <w:rPr>
          <w:b/>
          <w:sz w:val="32"/>
          <w:szCs w:val="28"/>
        </w:rPr>
      </w:pPr>
      <w:r w:rsidRPr="00964F62">
        <w:rPr>
          <w:rStyle w:val="fontstyle01"/>
          <w:rFonts w:ascii="Times New Roman" w:hAnsi="Times New Roman"/>
          <w:b/>
          <w:sz w:val="32"/>
          <w:szCs w:val="28"/>
        </w:rPr>
        <w:t>LẬP TRÌNH WEB</w:t>
      </w:r>
    </w:p>
    <w:p w:rsidR="00EF3188" w:rsidRDefault="00964F62" w:rsidP="00EF3188">
      <w:pPr>
        <w:spacing w:line="328" w:lineRule="auto"/>
        <w:ind w:left="642" w:right="259" w:hanging="4"/>
        <w:jc w:val="center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BÀI TẬP LỚN SỐ 1</w:t>
      </w:r>
      <w:bookmarkStart w:id="0" w:name="_Toc510593833"/>
    </w:p>
    <w:p w:rsidR="00A56AA4" w:rsidRPr="00EF3188" w:rsidRDefault="00C73238" w:rsidP="00EF3188">
      <w:pPr>
        <w:spacing w:line="328" w:lineRule="auto"/>
        <w:ind w:left="642" w:right="259" w:hanging="4"/>
        <w:jc w:val="center"/>
        <w:rPr>
          <w:b/>
          <w:sz w:val="28"/>
          <w:szCs w:val="28"/>
        </w:rPr>
      </w:pPr>
      <w:r w:rsidRPr="0045767D">
        <w:rPr>
          <w:sz w:val="28"/>
          <w:szCs w:val="28"/>
        </w:rPr>
        <w:t>GVHD: NGUYỄN HỮU HIẾU</w:t>
      </w:r>
      <w:bookmarkEnd w:id="0"/>
    </w:p>
    <w:p w:rsidR="00A56AA4" w:rsidRPr="0045767D" w:rsidRDefault="00A56AA4" w:rsidP="00A56AA4">
      <w:pPr>
        <w:pStyle w:val="BodyText"/>
        <w:rPr>
          <w:b/>
          <w:sz w:val="28"/>
          <w:szCs w:val="28"/>
        </w:rPr>
      </w:pPr>
    </w:p>
    <w:p w:rsidR="00A56AA4" w:rsidRPr="0045767D" w:rsidRDefault="00A56AA4" w:rsidP="00A56AA4">
      <w:pPr>
        <w:pStyle w:val="BodyText"/>
        <w:rPr>
          <w:b/>
          <w:sz w:val="28"/>
          <w:szCs w:val="28"/>
        </w:rPr>
      </w:pPr>
      <w:bookmarkStart w:id="1" w:name="_GoBack"/>
    </w:p>
    <w:bookmarkEnd w:id="1"/>
    <w:p w:rsidR="00A56AA4" w:rsidRPr="0045767D" w:rsidRDefault="005C2338" w:rsidP="00A56AA4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6</w:t>
      </w:r>
      <w:r w:rsidR="006F0EF4">
        <w:rPr>
          <w:b/>
          <w:sz w:val="28"/>
          <w:szCs w:val="28"/>
        </w:rPr>
        <w:t>:</w:t>
      </w:r>
      <w:r w:rsidR="006F0EF4" w:rsidRPr="006F0EF4">
        <w:t xml:space="preserve"> </w:t>
      </w:r>
      <w:r w:rsidRPr="005C2338">
        <w:rPr>
          <w:rFonts w:ascii="TimesNewRomanPSMT" w:hAnsi="TimesNewRomanPSMT"/>
          <w:b/>
          <w:color w:val="000000"/>
          <w:sz w:val="28"/>
          <w:szCs w:val="28"/>
        </w:rPr>
        <w:t xml:space="preserve">Website </w:t>
      </w:r>
      <w:proofErr w:type="spellStart"/>
      <w:r w:rsidRPr="005C2338">
        <w:rPr>
          <w:rFonts w:ascii="TimesNewRomanPSMT" w:hAnsi="TimesNewRomanPSMT"/>
          <w:b/>
          <w:color w:val="000000"/>
          <w:sz w:val="28"/>
          <w:szCs w:val="28"/>
        </w:rPr>
        <w:t>bán</w:t>
      </w:r>
      <w:proofErr w:type="spellEnd"/>
      <w:r w:rsidRPr="005C233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proofErr w:type="spellStart"/>
      <w:r w:rsidRPr="005C2338">
        <w:rPr>
          <w:rFonts w:ascii="TimesNewRomanPSMT" w:hAnsi="TimesNewRomanPSMT"/>
          <w:b/>
          <w:color w:val="000000"/>
          <w:sz w:val="28"/>
          <w:szCs w:val="28"/>
        </w:rPr>
        <w:t>điện</w:t>
      </w:r>
      <w:proofErr w:type="spellEnd"/>
      <w:r w:rsidRPr="005C233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proofErr w:type="spellStart"/>
      <w:r w:rsidRPr="005C2338">
        <w:rPr>
          <w:rFonts w:ascii="TimesNewRomanPSMT" w:hAnsi="TimesNewRomanPSMT"/>
          <w:b/>
          <w:color w:val="000000"/>
          <w:sz w:val="28"/>
          <w:szCs w:val="28"/>
        </w:rPr>
        <w:t>thoại</w:t>
      </w:r>
      <w:proofErr w:type="spellEnd"/>
      <w:r w:rsidRPr="005C2338">
        <w:rPr>
          <w:rFonts w:ascii="TimesNewRomanPSMT" w:hAnsi="TimesNewRomanPSMT"/>
          <w:b/>
          <w:color w:val="000000"/>
          <w:sz w:val="28"/>
          <w:szCs w:val="28"/>
        </w:rPr>
        <w:t xml:space="preserve"> di </w:t>
      </w:r>
      <w:proofErr w:type="spellStart"/>
      <w:r w:rsidRPr="005C2338">
        <w:rPr>
          <w:rFonts w:ascii="TimesNewRomanPSMT" w:hAnsi="TimesNewRomanPSMT"/>
          <w:b/>
          <w:color w:val="000000"/>
          <w:sz w:val="28"/>
          <w:szCs w:val="28"/>
        </w:rPr>
        <w:t>động</w:t>
      </w:r>
      <w:proofErr w:type="spellEnd"/>
    </w:p>
    <w:p w:rsidR="00A56AA4" w:rsidRPr="0045767D" w:rsidRDefault="00A56AA4" w:rsidP="00A56AA4">
      <w:pPr>
        <w:pStyle w:val="BodyText"/>
        <w:spacing w:before="6" w:after="1"/>
        <w:rPr>
          <w:b/>
          <w:sz w:val="28"/>
          <w:szCs w:val="28"/>
        </w:rPr>
      </w:pPr>
    </w:p>
    <w:tbl>
      <w:tblPr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7"/>
        <w:gridCol w:w="1866"/>
      </w:tblGrid>
      <w:tr w:rsidR="00A56AA4" w:rsidRPr="0045767D" w:rsidTr="00AD76D0">
        <w:trPr>
          <w:trHeight w:hRule="exact" w:val="538"/>
        </w:trPr>
        <w:tc>
          <w:tcPr>
            <w:tcW w:w="4367" w:type="dxa"/>
          </w:tcPr>
          <w:p w:rsidR="006F0EF4" w:rsidRPr="0045767D" w:rsidRDefault="006F0EF4" w:rsidP="00964F62">
            <w:pPr>
              <w:pStyle w:val="TableParagraph"/>
              <w:spacing w:before="58"/>
              <w:ind w:left="0"/>
              <w:rPr>
                <w:sz w:val="28"/>
                <w:szCs w:val="28"/>
              </w:rPr>
            </w:pPr>
          </w:p>
        </w:tc>
        <w:tc>
          <w:tcPr>
            <w:tcW w:w="1866" w:type="dxa"/>
            <w:vMerge w:val="restart"/>
          </w:tcPr>
          <w:p w:rsidR="00A56AA4" w:rsidRPr="0045767D" w:rsidRDefault="00A56AA4" w:rsidP="00AD76D0">
            <w:pPr>
              <w:rPr>
                <w:sz w:val="28"/>
                <w:szCs w:val="28"/>
              </w:rPr>
            </w:pPr>
          </w:p>
        </w:tc>
      </w:tr>
      <w:tr w:rsidR="00A56AA4" w:rsidRPr="0045767D" w:rsidTr="00AD76D0">
        <w:trPr>
          <w:trHeight w:hRule="exact" w:val="557"/>
        </w:trPr>
        <w:tc>
          <w:tcPr>
            <w:tcW w:w="4367" w:type="dxa"/>
          </w:tcPr>
          <w:p w:rsidR="00A56AA4" w:rsidRDefault="00A56AA4" w:rsidP="00AD76D0">
            <w:pPr>
              <w:pStyle w:val="TableParagraph"/>
              <w:rPr>
                <w:sz w:val="28"/>
                <w:szCs w:val="28"/>
              </w:rPr>
            </w:pPr>
            <w:r w:rsidRPr="0045767D">
              <w:rPr>
                <w:sz w:val="28"/>
                <w:szCs w:val="28"/>
              </w:rPr>
              <w:t>THÀNH VIÊN:</w:t>
            </w:r>
          </w:p>
          <w:p w:rsidR="004112DC" w:rsidRPr="0045767D" w:rsidRDefault="004112DC" w:rsidP="00AD76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866" w:type="dxa"/>
            <w:vMerge/>
          </w:tcPr>
          <w:p w:rsidR="00A56AA4" w:rsidRPr="0045767D" w:rsidRDefault="00A56AA4" w:rsidP="00AD76D0">
            <w:pPr>
              <w:rPr>
                <w:sz w:val="28"/>
                <w:szCs w:val="28"/>
              </w:rPr>
            </w:pPr>
          </w:p>
        </w:tc>
      </w:tr>
      <w:tr w:rsidR="00A56AA4" w:rsidRPr="0045767D" w:rsidTr="00AD76D0">
        <w:trPr>
          <w:trHeight w:hRule="exact" w:val="558"/>
        </w:trPr>
        <w:tc>
          <w:tcPr>
            <w:tcW w:w="4367" w:type="dxa"/>
          </w:tcPr>
          <w:p w:rsidR="00A56AA4" w:rsidRPr="0045767D" w:rsidRDefault="00A56AA4" w:rsidP="005C2338">
            <w:pPr>
              <w:pStyle w:val="TableParagraph"/>
              <w:rPr>
                <w:sz w:val="28"/>
                <w:szCs w:val="28"/>
              </w:rPr>
            </w:pPr>
            <w:r w:rsidRPr="0045767D">
              <w:rPr>
                <w:sz w:val="28"/>
                <w:szCs w:val="28"/>
              </w:rPr>
              <w:t xml:space="preserve">1. </w:t>
            </w:r>
            <w:proofErr w:type="spellStart"/>
            <w:r w:rsidR="005C2338">
              <w:rPr>
                <w:sz w:val="28"/>
                <w:szCs w:val="28"/>
              </w:rPr>
              <w:t>Lê</w:t>
            </w:r>
            <w:proofErr w:type="spellEnd"/>
            <w:r w:rsidR="005C2338">
              <w:rPr>
                <w:sz w:val="28"/>
                <w:szCs w:val="28"/>
              </w:rPr>
              <w:t xml:space="preserve"> </w:t>
            </w:r>
            <w:proofErr w:type="spellStart"/>
            <w:r w:rsidR="005C2338">
              <w:rPr>
                <w:sz w:val="28"/>
                <w:szCs w:val="28"/>
              </w:rPr>
              <w:t>Hữu</w:t>
            </w:r>
            <w:proofErr w:type="spellEnd"/>
            <w:r w:rsidR="005C2338">
              <w:rPr>
                <w:sz w:val="28"/>
                <w:szCs w:val="28"/>
              </w:rPr>
              <w:t xml:space="preserve"> </w:t>
            </w:r>
            <w:proofErr w:type="spellStart"/>
            <w:r w:rsidR="005C2338">
              <w:rPr>
                <w:sz w:val="28"/>
                <w:szCs w:val="28"/>
              </w:rPr>
              <w:t>Việt</w:t>
            </w:r>
            <w:proofErr w:type="spellEnd"/>
            <w:r w:rsidR="005C2338"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866" w:type="dxa"/>
          </w:tcPr>
          <w:p w:rsidR="00A56AA4" w:rsidRPr="00E55FEB" w:rsidRDefault="00E55FEB" w:rsidP="006F7A8F">
            <w:pPr>
              <w:pStyle w:val="TableParagraph"/>
              <w:ind w:left="0" w:right="33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510054</w:t>
            </w:r>
          </w:p>
          <w:p w:rsidR="004112DC" w:rsidRDefault="004112DC" w:rsidP="006F7A8F">
            <w:pPr>
              <w:pStyle w:val="TableParagraph"/>
              <w:ind w:left="0" w:right="33"/>
              <w:rPr>
                <w:sz w:val="28"/>
                <w:szCs w:val="28"/>
              </w:rPr>
            </w:pPr>
          </w:p>
          <w:p w:rsidR="004112DC" w:rsidRPr="0045767D" w:rsidRDefault="004112DC" w:rsidP="006F7A8F">
            <w:pPr>
              <w:pStyle w:val="TableParagraph"/>
              <w:ind w:left="0" w:right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dasdasdas</w:t>
            </w:r>
            <w:proofErr w:type="spellEnd"/>
          </w:p>
        </w:tc>
      </w:tr>
      <w:tr w:rsidR="00A56AA4" w:rsidRPr="0045767D" w:rsidTr="00AD76D0">
        <w:trPr>
          <w:trHeight w:hRule="exact" w:val="558"/>
        </w:trPr>
        <w:tc>
          <w:tcPr>
            <w:tcW w:w="4367" w:type="dxa"/>
          </w:tcPr>
          <w:p w:rsidR="00A56AA4" w:rsidRPr="0045767D" w:rsidRDefault="00A56AA4" w:rsidP="006F7A8F">
            <w:pPr>
              <w:pStyle w:val="TableParagraph"/>
              <w:spacing w:before="78"/>
              <w:rPr>
                <w:sz w:val="28"/>
                <w:szCs w:val="28"/>
              </w:rPr>
            </w:pPr>
            <w:r w:rsidRPr="0045767D">
              <w:rPr>
                <w:sz w:val="28"/>
                <w:szCs w:val="28"/>
              </w:rPr>
              <w:t xml:space="preserve">2. </w:t>
            </w:r>
            <w:proofErr w:type="spellStart"/>
            <w:r w:rsidR="005C2338">
              <w:rPr>
                <w:sz w:val="28"/>
                <w:szCs w:val="28"/>
              </w:rPr>
              <w:t>Nguyễn</w:t>
            </w:r>
            <w:proofErr w:type="spellEnd"/>
            <w:r w:rsidR="005C2338">
              <w:rPr>
                <w:sz w:val="28"/>
                <w:szCs w:val="28"/>
              </w:rPr>
              <w:t xml:space="preserve"> </w:t>
            </w:r>
            <w:proofErr w:type="spellStart"/>
            <w:r w:rsidR="005C2338">
              <w:rPr>
                <w:sz w:val="28"/>
                <w:szCs w:val="28"/>
              </w:rPr>
              <w:t>Thị</w:t>
            </w:r>
            <w:proofErr w:type="spellEnd"/>
            <w:r w:rsidR="005C2338">
              <w:rPr>
                <w:sz w:val="28"/>
                <w:szCs w:val="28"/>
              </w:rPr>
              <w:t xml:space="preserve"> </w:t>
            </w:r>
            <w:proofErr w:type="spellStart"/>
            <w:r w:rsidR="005C2338">
              <w:rPr>
                <w:sz w:val="28"/>
                <w:szCs w:val="28"/>
              </w:rPr>
              <w:t>Mỹ</w:t>
            </w:r>
            <w:proofErr w:type="spellEnd"/>
            <w:r w:rsidR="005C2338">
              <w:rPr>
                <w:sz w:val="28"/>
                <w:szCs w:val="28"/>
              </w:rPr>
              <w:t xml:space="preserve"> </w:t>
            </w:r>
            <w:proofErr w:type="spellStart"/>
            <w:r w:rsidR="005C2338">
              <w:rPr>
                <w:sz w:val="28"/>
                <w:szCs w:val="28"/>
              </w:rPr>
              <w:t>Duyên</w:t>
            </w:r>
            <w:proofErr w:type="spellEnd"/>
          </w:p>
        </w:tc>
        <w:tc>
          <w:tcPr>
            <w:tcW w:w="1866" w:type="dxa"/>
          </w:tcPr>
          <w:p w:rsidR="00A56AA4" w:rsidRPr="005C2338" w:rsidRDefault="005C2338" w:rsidP="006F0EF4">
            <w:pPr>
              <w:pStyle w:val="TableParagraph"/>
              <w:spacing w:before="78"/>
              <w:ind w:left="0"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535</w:t>
            </w:r>
          </w:p>
        </w:tc>
      </w:tr>
      <w:tr w:rsidR="00A56AA4" w:rsidRPr="0045767D" w:rsidTr="00AD76D0">
        <w:trPr>
          <w:trHeight w:hRule="exact" w:val="538"/>
        </w:trPr>
        <w:tc>
          <w:tcPr>
            <w:tcW w:w="4367" w:type="dxa"/>
          </w:tcPr>
          <w:p w:rsidR="004112DC" w:rsidRDefault="004E582B" w:rsidP="006F7A8F">
            <w:pPr>
              <w:pStyle w:val="TableParagraph"/>
              <w:ind w:left="0"/>
              <w:rPr>
                <w:sz w:val="28"/>
                <w:szCs w:val="28"/>
              </w:rPr>
            </w:pPr>
            <w:r w:rsidRPr="0045767D">
              <w:rPr>
                <w:sz w:val="28"/>
                <w:szCs w:val="28"/>
              </w:rPr>
              <w:t xml:space="preserve">3. </w:t>
            </w:r>
            <w:r w:rsidR="005C2338">
              <w:rPr>
                <w:sz w:val="28"/>
                <w:szCs w:val="28"/>
              </w:rPr>
              <w:t>Mai Anh Đào</w:t>
            </w:r>
          </w:p>
          <w:p w:rsidR="004112DC" w:rsidRDefault="004112DC" w:rsidP="006F7A8F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  <w:p w:rsidR="00A56AA4" w:rsidRPr="0045767D" w:rsidRDefault="00A56AA4" w:rsidP="006F7A8F">
            <w:pPr>
              <w:pStyle w:val="TableParagraph"/>
              <w:ind w:left="0"/>
              <w:rPr>
                <w:sz w:val="28"/>
                <w:szCs w:val="28"/>
              </w:rPr>
            </w:pPr>
            <w:r w:rsidRPr="0045767D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866" w:type="dxa"/>
          </w:tcPr>
          <w:p w:rsidR="004112DC" w:rsidRDefault="005C2338" w:rsidP="006F7A8F">
            <w:pPr>
              <w:pStyle w:val="TableParagraph"/>
              <w:ind w:left="0"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625</w:t>
            </w:r>
          </w:p>
          <w:p w:rsidR="004112DC" w:rsidRPr="0045767D" w:rsidRDefault="004112DC" w:rsidP="006F7A8F">
            <w:pPr>
              <w:pStyle w:val="TableParagraph"/>
              <w:ind w:left="0" w:right="33"/>
              <w:rPr>
                <w:sz w:val="28"/>
                <w:szCs w:val="28"/>
              </w:rPr>
            </w:pPr>
          </w:p>
        </w:tc>
      </w:tr>
      <w:tr w:rsidR="004112DC" w:rsidRPr="0045767D" w:rsidTr="00AD76D0">
        <w:trPr>
          <w:trHeight w:hRule="exact" w:val="538"/>
        </w:trPr>
        <w:tc>
          <w:tcPr>
            <w:tcW w:w="4367" w:type="dxa"/>
          </w:tcPr>
          <w:p w:rsidR="006F0EF4" w:rsidRDefault="004112DC" w:rsidP="006F0EF4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="005C2338">
              <w:rPr>
                <w:sz w:val="28"/>
                <w:szCs w:val="28"/>
              </w:rPr>
              <w:t>Bùi</w:t>
            </w:r>
            <w:proofErr w:type="spellEnd"/>
            <w:r w:rsidR="005C2338">
              <w:rPr>
                <w:sz w:val="28"/>
                <w:szCs w:val="28"/>
              </w:rPr>
              <w:t xml:space="preserve"> </w:t>
            </w:r>
            <w:proofErr w:type="spellStart"/>
            <w:r w:rsidR="005C2338">
              <w:rPr>
                <w:sz w:val="28"/>
                <w:szCs w:val="28"/>
              </w:rPr>
              <w:t>Phương</w:t>
            </w:r>
            <w:proofErr w:type="spellEnd"/>
            <w:r w:rsidR="005C2338">
              <w:rPr>
                <w:sz w:val="28"/>
                <w:szCs w:val="28"/>
              </w:rPr>
              <w:t xml:space="preserve"> Lan</w:t>
            </w:r>
          </w:p>
          <w:p w:rsidR="006F0EF4" w:rsidRPr="006F0EF4" w:rsidRDefault="006F0EF4" w:rsidP="006F0EF4"/>
          <w:p w:rsidR="004112DC" w:rsidRPr="006F0EF4" w:rsidRDefault="006F0EF4" w:rsidP="006F0EF4">
            <w:pPr>
              <w:tabs>
                <w:tab w:val="left" w:pos="1695"/>
              </w:tabs>
            </w:pPr>
            <w:r>
              <w:tab/>
            </w:r>
          </w:p>
        </w:tc>
        <w:tc>
          <w:tcPr>
            <w:tcW w:w="1866" w:type="dxa"/>
          </w:tcPr>
          <w:p w:rsidR="004112DC" w:rsidRPr="0045767D" w:rsidRDefault="005C2338" w:rsidP="006F7A8F">
            <w:pPr>
              <w:pStyle w:val="TableParagraph"/>
              <w:ind w:left="0"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684</w:t>
            </w:r>
          </w:p>
        </w:tc>
      </w:tr>
      <w:tr w:rsidR="004112DC" w:rsidRPr="0045767D" w:rsidTr="00AD76D0">
        <w:trPr>
          <w:trHeight w:hRule="exact" w:val="538"/>
        </w:trPr>
        <w:tc>
          <w:tcPr>
            <w:tcW w:w="4367" w:type="dxa"/>
          </w:tcPr>
          <w:p w:rsidR="004112DC" w:rsidRPr="0045767D" w:rsidRDefault="004112DC" w:rsidP="006F7A8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4112DC" w:rsidRPr="0045767D" w:rsidRDefault="004112DC" w:rsidP="006F7A8F">
            <w:pPr>
              <w:pStyle w:val="TableParagraph"/>
              <w:ind w:left="0" w:right="33"/>
              <w:rPr>
                <w:sz w:val="28"/>
                <w:szCs w:val="28"/>
              </w:rPr>
            </w:pPr>
          </w:p>
        </w:tc>
      </w:tr>
      <w:tr w:rsidR="004112DC" w:rsidRPr="0045767D" w:rsidTr="00AD76D0">
        <w:trPr>
          <w:trHeight w:hRule="exact" w:val="538"/>
        </w:trPr>
        <w:tc>
          <w:tcPr>
            <w:tcW w:w="4367" w:type="dxa"/>
          </w:tcPr>
          <w:p w:rsidR="004112DC" w:rsidRPr="0045767D" w:rsidRDefault="004112DC" w:rsidP="006F7A8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4112DC" w:rsidRPr="0045767D" w:rsidRDefault="004112DC" w:rsidP="006F7A8F">
            <w:pPr>
              <w:pStyle w:val="TableParagraph"/>
              <w:ind w:left="0" w:right="33"/>
              <w:rPr>
                <w:sz w:val="28"/>
                <w:szCs w:val="28"/>
              </w:rPr>
            </w:pPr>
          </w:p>
        </w:tc>
      </w:tr>
      <w:tr w:rsidR="004112DC" w:rsidRPr="0045767D" w:rsidTr="00AD76D0">
        <w:trPr>
          <w:trHeight w:hRule="exact" w:val="538"/>
        </w:trPr>
        <w:tc>
          <w:tcPr>
            <w:tcW w:w="4367" w:type="dxa"/>
          </w:tcPr>
          <w:p w:rsidR="004112DC" w:rsidRPr="0045767D" w:rsidRDefault="004112DC" w:rsidP="006F7A8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4112DC" w:rsidRPr="0045767D" w:rsidRDefault="004112DC" w:rsidP="006F7A8F">
            <w:pPr>
              <w:pStyle w:val="TableParagraph"/>
              <w:ind w:left="0" w:right="33"/>
              <w:rPr>
                <w:sz w:val="28"/>
                <w:szCs w:val="28"/>
              </w:rPr>
            </w:pPr>
          </w:p>
        </w:tc>
      </w:tr>
      <w:tr w:rsidR="004112DC" w:rsidRPr="0045767D" w:rsidTr="00AD76D0">
        <w:trPr>
          <w:trHeight w:hRule="exact" w:val="538"/>
        </w:trPr>
        <w:tc>
          <w:tcPr>
            <w:tcW w:w="4367" w:type="dxa"/>
          </w:tcPr>
          <w:p w:rsidR="004112DC" w:rsidRPr="0045767D" w:rsidRDefault="004112DC" w:rsidP="006F7A8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4112DC" w:rsidRPr="0045767D" w:rsidRDefault="004112DC" w:rsidP="006F7A8F">
            <w:pPr>
              <w:pStyle w:val="TableParagraph"/>
              <w:ind w:left="0" w:right="33"/>
              <w:rPr>
                <w:sz w:val="28"/>
                <w:szCs w:val="28"/>
              </w:rPr>
            </w:pPr>
          </w:p>
        </w:tc>
      </w:tr>
      <w:tr w:rsidR="004112DC" w:rsidRPr="0045767D" w:rsidTr="00AD76D0">
        <w:trPr>
          <w:trHeight w:hRule="exact" w:val="538"/>
        </w:trPr>
        <w:tc>
          <w:tcPr>
            <w:tcW w:w="4367" w:type="dxa"/>
          </w:tcPr>
          <w:p w:rsidR="004112DC" w:rsidRPr="0045767D" w:rsidRDefault="004112DC" w:rsidP="006F7A8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4112DC" w:rsidRPr="0045767D" w:rsidRDefault="004112DC" w:rsidP="006F7A8F">
            <w:pPr>
              <w:pStyle w:val="TableParagraph"/>
              <w:ind w:left="0" w:right="33"/>
              <w:rPr>
                <w:sz w:val="28"/>
                <w:szCs w:val="28"/>
              </w:rPr>
            </w:pPr>
          </w:p>
        </w:tc>
      </w:tr>
      <w:tr w:rsidR="004112DC" w:rsidRPr="0045767D" w:rsidTr="00AD76D0">
        <w:trPr>
          <w:trHeight w:hRule="exact" w:val="538"/>
        </w:trPr>
        <w:tc>
          <w:tcPr>
            <w:tcW w:w="4367" w:type="dxa"/>
          </w:tcPr>
          <w:p w:rsidR="004112DC" w:rsidRPr="0045767D" w:rsidRDefault="004112DC" w:rsidP="006F7A8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4112DC" w:rsidRPr="0045767D" w:rsidRDefault="004112DC" w:rsidP="006F7A8F">
            <w:pPr>
              <w:pStyle w:val="TableParagraph"/>
              <w:ind w:left="0" w:right="33"/>
              <w:rPr>
                <w:sz w:val="28"/>
                <w:szCs w:val="28"/>
              </w:rPr>
            </w:pPr>
          </w:p>
        </w:tc>
      </w:tr>
      <w:tr w:rsidR="004112DC" w:rsidRPr="0045767D" w:rsidTr="00AD76D0">
        <w:trPr>
          <w:trHeight w:hRule="exact" w:val="538"/>
        </w:trPr>
        <w:tc>
          <w:tcPr>
            <w:tcW w:w="4367" w:type="dxa"/>
          </w:tcPr>
          <w:p w:rsidR="004112DC" w:rsidRPr="0045767D" w:rsidRDefault="004112DC" w:rsidP="006F7A8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4112DC" w:rsidRPr="0045767D" w:rsidRDefault="004112DC" w:rsidP="006F7A8F">
            <w:pPr>
              <w:pStyle w:val="TableParagraph"/>
              <w:ind w:left="0" w:right="33"/>
              <w:rPr>
                <w:sz w:val="28"/>
                <w:szCs w:val="28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87029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31E0" w:rsidRPr="00FB4B33" w:rsidRDefault="00FB4B33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:rsidR="00EF3188" w:rsidRDefault="00B831E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50957" w:history="1">
            <w:r w:rsidR="00EF3188" w:rsidRPr="00D915A2">
              <w:rPr>
                <w:rStyle w:val="Hyperlink"/>
                <w:noProof/>
              </w:rPr>
              <w:t>1.</w:t>
            </w:r>
            <w:r w:rsidR="00EF31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F3188" w:rsidRPr="00D915A2">
              <w:rPr>
                <w:rStyle w:val="Hyperlink"/>
                <w:noProof/>
              </w:rPr>
              <w:t>Mô tả</w:t>
            </w:r>
            <w:r w:rsidR="00EF3188">
              <w:rPr>
                <w:noProof/>
                <w:webHidden/>
              </w:rPr>
              <w:tab/>
            </w:r>
            <w:r w:rsidR="00EF3188">
              <w:rPr>
                <w:noProof/>
                <w:webHidden/>
              </w:rPr>
              <w:fldChar w:fldCharType="begin"/>
            </w:r>
            <w:r w:rsidR="00EF3188">
              <w:rPr>
                <w:noProof/>
                <w:webHidden/>
              </w:rPr>
              <w:instrText xml:space="preserve"> PAGEREF _Toc527550957 \h </w:instrText>
            </w:r>
            <w:r w:rsidR="00EF3188">
              <w:rPr>
                <w:noProof/>
                <w:webHidden/>
              </w:rPr>
            </w:r>
            <w:r w:rsidR="00EF3188">
              <w:rPr>
                <w:noProof/>
                <w:webHidden/>
              </w:rPr>
              <w:fldChar w:fldCharType="separate"/>
            </w:r>
            <w:r w:rsidR="00EF3188">
              <w:rPr>
                <w:noProof/>
                <w:webHidden/>
              </w:rPr>
              <w:t>3</w:t>
            </w:r>
            <w:r w:rsidR="00EF3188">
              <w:rPr>
                <w:noProof/>
                <w:webHidden/>
              </w:rPr>
              <w:fldChar w:fldCharType="end"/>
            </w:r>
          </w:hyperlink>
        </w:p>
        <w:p w:rsidR="00EF3188" w:rsidRDefault="00EF31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550958" w:history="1">
            <w:r w:rsidRPr="00D915A2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15A2">
              <w:rPr>
                <w:rStyle w:val="Hyperlink"/>
                <w:noProof/>
                <w:lang w:val="vi-VN"/>
              </w:rPr>
              <w:t>Danh sách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188" w:rsidRDefault="00EF31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550959" w:history="1">
            <w:r w:rsidRPr="00D915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15A2">
              <w:rPr>
                <w:rStyle w:val="Hyperlink"/>
                <w:noProof/>
              </w:rPr>
              <w:t>Phụ lục: Bảng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1E0" w:rsidRDefault="00B831E0">
          <w:r>
            <w:rPr>
              <w:b/>
              <w:bCs/>
              <w:noProof/>
            </w:rPr>
            <w:fldChar w:fldCharType="end"/>
          </w:r>
        </w:p>
      </w:sdtContent>
    </w:sdt>
    <w:p w:rsidR="00845B8B" w:rsidRDefault="00845B8B" w:rsidP="00A56AA4">
      <w:pPr>
        <w:spacing w:before="20"/>
        <w:ind w:left="100" w:right="159"/>
        <w:rPr>
          <w:b/>
          <w:sz w:val="28"/>
          <w:szCs w:val="28"/>
        </w:rPr>
      </w:pPr>
    </w:p>
    <w:p w:rsidR="00B831E0" w:rsidRDefault="00B831E0" w:rsidP="00A56AA4">
      <w:pPr>
        <w:spacing w:before="20"/>
        <w:ind w:left="100" w:right="159"/>
        <w:rPr>
          <w:b/>
          <w:sz w:val="28"/>
          <w:szCs w:val="28"/>
        </w:rPr>
      </w:pPr>
    </w:p>
    <w:p w:rsidR="00B831E0" w:rsidRDefault="00B831E0" w:rsidP="00A56AA4">
      <w:pPr>
        <w:spacing w:before="20"/>
        <w:ind w:left="100" w:right="159"/>
        <w:rPr>
          <w:b/>
          <w:sz w:val="28"/>
          <w:szCs w:val="28"/>
        </w:rPr>
      </w:pPr>
    </w:p>
    <w:p w:rsidR="00EC2045" w:rsidRDefault="00EC2045" w:rsidP="00A56AA4">
      <w:pPr>
        <w:spacing w:before="20"/>
        <w:ind w:left="100" w:right="159"/>
        <w:rPr>
          <w:b/>
          <w:sz w:val="28"/>
          <w:szCs w:val="28"/>
        </w:rPr>
      </w:pPr>
    </w:p>
    <w:p w:rsidR="00EC2045" w:rsidRDefault="00EC2045" w:rsidP="00A56AA4">
      <w:pPr>
        <w:spacing w:before="20"/>
        <w:ind w:left="100" w:right="159"/>
        <w:rPr>
          <w:b/>
          <w:sz w:val="28"/>
          <w:szCs w:val="28"/>
        </w:rPr>
      </w:pPr>
    </w:p>
    <w:p w:rsidR="00EC2045" w:rsidRDefault="00EC2045" w:rsidP="00A56AA4">
      <w:pPr>
        <w:spacing w:before="20"/>
        <w:ind w:left="100" w:right="159"/>
        <w:rPr>
          <w:b/>
          <w:sz w:val="28"/>
          <w:szCs w:val="28"/>
        </w:rPr>
      </w:pPr>
    </w:p>
    <w:p w:rsidR="00EC2045" w:rsidRDefault="00EC2045" w:rsidP="00A56AA4">
      <w:pPr>
        <w:spacing w:before="20"/>
        <w:ind w:left="100" w:right="159"/>
        <w:rPr>
          <w:b/>
          <w:sz w:val="28"/>
          <w:szCs w:val="28"/>
        </w:rPr>
      </w:pPr>
    </w:p>
    <w:p w:rsidR="00EC2045" w:rsidRDefault="00EC2045" w:rsidP="00A56AA4">
      <w:pPr>
        <w:spacing w:before="20"/>
        <w:ind w:left="100" w:right="159"/>
        <w:rPr>
          <w:b/>
          <w:sz w:val="28"/>
          <w:szCs w:val="28"/>
        </w:rPr>
      </w:pPr>
    </w:p>
    <w:p w:rsidR="00EC2045" w:rsidRPr="0045767D" w:rsidRDefault="002133FF" w:rsidP="002133FF">
      <w:pPr>
        <w:widowControl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C37F7" w:rsidRDefault="00AA2886" w:rsidP="00D54FC5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2" w:name="_Toc527550957"/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Mô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ả</w:t>
      </w:r>
      <w:bookmarkEnd w:id="2"/>
      <w:proofErr w:type="spellEnd"/>
    </w:p>
    <w:p w:rsidR="005C2338" w:rsidRDefault="00AA2886" w:rsidP="009E423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C2338">
        <w:rPr>
          <w:sz w:val="28"/>
          <w:szCs w:val="28"/>
        </w:rPr>
        <w:t xml:space="preserve">Website </w:t>
      </w:r>
      <w:proofErr w:type="spellStart"/>
      <w:r w:rsidRPr="005C2338">
        <w:rPr>
          <w:sz w:val="28"/>
          <w:szCs w:val="28"/>
        </w:rPr>
        <w:t>có</w:t>
      </w:r>
      <w:proofErr w:type="spellEnd"/>
      <w:r w:rsidRPr="005C2338">
        <w:rPr>
          <w:sz w:val="28"/>
          <w:szCs w:val="28"/>
        </w:rPr>
        <w:t xml:space="preserve"> </w:t>
      </w:r>
      <w:proofErr w:type="spellStart"/>
      <w:r w:rsidRPr="005C2338">
        <w:rPr>
          <w:sz w:val="28"/>
          <w:szCs w:val="28"/>
        </w:rPr>
        <w:t>chức</w:t>
      </w:r>
      <w:proofErr w:type="spellEnd"/>
      <w:r w:rsidRPr="005C2338">
        <w:rPr>
          <w:sz w:val="28"/>
          <w:szCs w:val="28"/>
        </w:rPr>
        <w:t xml:space="preserve"> </w:t>
      </w:r>
      <w:proofErr w:type="spellStart"/>
      <w:r w:rsidRPr="005C2338">
        <w:rPr>
          <w:sz w:val="28"/>
          <w:szCs w:val="28"/>
        </w:rPr>
        <w:t>năng</w:t>
      </w:r>
      <w:proofErr w:type="spellEnd"/>
      <w:r w:rsidRPr="005C2338">
        <w:rPr>
          <w:sz w:val="28"/>
          <w:szCs w:val="28"/>
        </w:rPr>
        <w:t xml:space="preserve"> </w:t>
      </w:r>
      <w:proofErr w:type="spellStart"/>
      <w:r w:rsidRPr="005C2338">
        <w:rPr>
          <w:sz w:val="28"/>
          <w:szCs w:val="28"/>
        </w:rPr>
        <w:t>đăng</w:t>
      </w:r>
      <w:proofErr w:type="spellEnd"/>
      <w:r w:rsidRPr="005C2338">
        <w:rPr>
          <w:sz w:val="28"/>
          <w:szCs w:val="28"/>
        </w:rPr>
        <w:t xml:space="preserve"> </w:t>
      </w:r>
      <w:proofErr w:type="spellStart"/>
      <w:r w:rsidRPr="005C2338">
        <w:rPr>
          <w:sz w:val="28"/>
          <w:szCs w:val="28"/>
        </w:rPr>
        <w:t>nhập</w:t>
      </w:r>
      <w:proofErr w:type="spellEnd"/>
      <w:r w:rsidRPr="005C2338">
        <w:rPr>
          <w:sz w:val="28"/>
          <w:szCs w:val="28"/>
        </w:rPr>
        <w:t xml:space="preserve">, </w:t>
      </w:r>
      <w:proofErr w:type="spellStart"/>
      <w:r w:rsidRPr="005C2338">
        <w:rPr>
          <w:sz w:val="28"/>
          <w:szCs w:val="28"/>
        </w:rPr>
        <w:t>tạo</w:t>
      </w:r>
      <w:proofErr w:type="spellEnd"/>
      <w:r w:rsidRPr="005C2338">
        <w:rPr>
          <w:sz w:val="28"/>
          <w:szCs w:val="28"/>
        </w:rPr>
        <w:t xml:space="preserve"> </w:t>
      </w:r>
      <w:proofErr w:type="spellStart"/>
      <w:r w:rsidRPr="005C2338">
        <w:rPr>
          <w:sz w:val="28"/>
          <w:szCs w:val="28"/>
        </w:rPr>
        <w:t>tài</w:t>
      </w:r>
      <w:proofErr w:type="spellEnd"/>
      <w:r w:rsidRPr="005C2338">
        <w:rPr>
          <w:sz w:val="28"/>
          <w:szCs w:val="28"/>
        </w:rPr>
        <w:t xml:space="preserve"> </w:t>
      </w:r>
      <w:proofErr w:type="spellStart"/>
      <w:r w:rsidRPr="005C2338">
        <w:rPr>
          <w:sz w:val="28"/>
          <w:szCs w:val="28"/>
        </w:rPr>
        <w:t>khoả</w:t>
      </w:r>
      <w:r w:rsidR="00432A4B">
        <w:rPr>
          <w:sz w:val="28"/>
          <w:szCs w:val="28"/>
        </w:rPr>
        <w:t>n</w:t>
      </w:r>
      <w:proofErr w:type="spellEnd"/>
      <w:r w:rsidR="00432A4B">
        <w:rPr>
          <w:sz w:val="28"/>
          <w:szCs w:val="28"/>
        </w:rPr>
        <w:t xml:space="preserve"> </w:t>
      </w:r>
      <w:proofErr w:type="spellStart"/>
      <w:r w:rsidR="00432A4B">
        <w:rPr>
          <w:sz w:val="28"/>
          <w:szCs w:val="28"/>
        </w:rPr>
        <w:t>để</w:t>
      </w:r>
      <w:proofErr w:type="spellEnd"/>
      <w:r w:rsidR="00432A4B">
        <w:rPr>
          <w:sz w:val="28"/>
          <w:szCs w:val="28"/>
        </w:rPr>
        <w:t xml:space="preserve"> </w:t>
      </w:r>
      <w:proofErr w:type="spellStart"/>
      <w:r w:rsidR="00432A4B">
        <w:rPr>
          <w:sz w:val="28"/>
          <w:szCs w:val="28"/>
        </w:rPr>
        <w:t>người</w:t>
      </w:r>
      <w:proofErr w:type="spellEnd"/>
      <w:r w:rsidR="00432A4B">
        <w:rPr>
          <w:sz w:val="28"/>
          <w:szCs w:val="28"/>
        </w:rPr>
        <w:t xml:space="preserve"> </w:t>
      </w:r>
      <w:proofErr w:type="spellStart"/>
      <w:r w:rsidR="00432A4B">
        <w:rPr>
          <w:sz w:val="28"/>
          <w:szCs w:val="28"/>
        </w:rPr>
        <w:t>dùng</w:t>
      </w:r>
      <w:proofErr w:type="spellEnd"/>
      <w:r w:rsidR="00432A4B">
        <w:rPr>
          <w:sz w:val="28"/>
          <w:szCs w:val="28"/>
        </w:rPr>
        <w:t xml:space="preserve"> </w:t>
      </w:r>
      <w:proofErr w:type="spellStart"/>
      <w:r w:rsidR="00432A4B">
        <w:rPr>
          <w:sz w:val="28"/>
          <w:szCs w:val="28"/>
        </w:rPr>
        <w:t>dễ</w:t>
      </w:r>
      <w:proofErr w:type="spellEnd"/>
      <w:r w:rsidR="00432A4B">
        <w:rPr>
          <w:sz w:val="28"/>
          <w:szCs w:val="28"/>
        </w:rPr>
        <w:t xml:space="preserve"> </w:t>
      </w:r>
      <w:proofErr w:type="spellStart"/>
      <w:r w:rsidR="00432A4B">
        <w:rPr>
          <w:sz w:val="28"/>
          <w:szCs w:val="28"/>
        </w:rPr>
        <w:t>dàng</w:t>
      </w:r>
      <w:proofErr w:type="spellEnd"/>
      <w:r w:rsidR="00432A4B">
        <w:rPr>
          <w:sz w:val="28"/>
          <w:szCs w:val="28"/>
        </w:rPr>
        <w:t xml:space="preserve"> </w:t>
      </w:r>
      <w:proofErr w:type="spellStart"/>
      <w:r w:rsidR="00432A4B">
        <w:rPr>
          <w:sz w:val="28"/>
          <w:szCs w:val="28"/>
        </w:rPr>
        <w:t>sử</w:t>
      </w:r>
      <w:proofErr w:type="spellEnd"/>
      <w:r w:rsidR="00432A4B">
        <w:rPr>
          <w:sz w:val="28"/>
          <w:szCs w:val="28"/>
        </w:rPr>
        <w:t xml:space="preserve"> </w:t>
      </w:r>
      <w:proofErr w:type="spellStart"/>
      <w:r w:rsidR="00432A4B">
        <w:rPr>
          <w:sz w:val="28"/>
          <w:szCs w:val="28"/>
        </w:rPr>
        <w:t>dụng</w:t>
      </w:r>
      <w:proofErr w:type="spellEnd"/>
      <w:r w:rsidR="00432A4B">
        <w:rPr>
          <w:sz w:val="28"/>
          <w:szCs w:val="28"/>
          <w:lang w:val="vi-VN"/>
        </w:rPr>
        <w:t>.</w:t>
      </w:r>
    </w:p>
    <w:p w:rsidR="00E555B9" w:rsidRPr="00E555B9" w:rsidRDefault="00E555B9" w:rsidP="00E555B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các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mẫu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điện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thoại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giá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tiền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thông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số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kĩ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thuật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hình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ảnh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 xml:space="preserve">,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đặt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mua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sản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E555B9">
        <w:rPr>
          <w:rFonts w:ascii="TimesNewRomanPSMT" w:hAnsi="TimesNewRomanPSMT"/>
          <w:color w:val="000000"/>
          <w:sz w:val="28"/>
          <w:szCs w:val="28"/>
        </w:rPr>
        <w:t>phẩm</w:t>
      </w:r>
      <w:proofErr w:type="spellEnd"/>
      <w:r w:rsidRPr="00E555B9">
        <w:rPr>
          <w:rFonts w:ascii="TimesNewRomanPSMT" w:hAnsi="TimesNewRomanPSMT"/>
          <w:color w:val="000000"/>
          <w:sz w:val="28"/>
          <w:szCs w:val="28"/>
        </w:rPr>
        <w:t>,</w:t>
      </w:r>
      <w:r w:rsidR="00432A4B">
        <w:rPr>
          <w:rFonts w:ascii="TimesNewRomanPSMT" w:hAnsi="TimesNewRomanPSMT"/>
          <w:color w:val="000000"/>
          <w:sz w:val="28"/>
          <w:szCs w:val="28"/>
          <w:lang w:val="vi-VN"/>
        </w:rPr>
        <w:t xml:space="preserve"> </w:t>
      </w:r>
      <w:r w:rsidRPr="00E555B9">
        <w:rPr>
          <w:rFonts w:ascii="TimesNewRomanPSMT" w:hAnsi="TimesNewRomanPSMT"/>
          <w:color w:val="000000"/>
          <w:sz w:val="28"/>
          <w:szCs w:val="28"/>
        </w:rPr>
        <w:t>…</w:t>
      </w:r>
    </w:p>
    <w:p w:rsidR="00E555B9" w:rsidRPr="00E555B9" w:rsidRDefault="00432A4B" w:rsidP="00E555B9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</w:rPr>
        <w:t>Người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dù</w:t>
      </w:r>
      <w:r w:rsidR="00E555B9">
        <w:rPr>
          <w:rFonts w:ascii="TimesNewRomanPSMT" w:hAnsi="TimesNewRomanPSMT"/>
          <w:color w:val="000000"/>
          <w:sz w:val="28"/>
          <w:szCs w:val="28"/>
        </w:rPr>
        <w:t>ng</w:t>
      </w:r>
      <w:proofErr w:type="spellEnd"/>
      <w:r w:rsid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E555B9">
        <w:rPr>
          <w:rFonts w:ascii="TimesNewRomanPSMT" w:hAnsi="TimesNewRomanPSMT"/>
          <w:color w:val="000000"/>
          <w:sz w:val="28"/>
          <w:szCs w:val="28"/>
        </w:rPr>
        <w:t>có</w:t>
      </w:r>
      <w:proofErr w:type="spellEnd"/>
      <w:r w:rsid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E555B9">
        <w:rPr>
          <w:rFonts w:ascii="TimesNewRomanPSMT" w:hAnsi="TimesNewRomanPSMT"/>
          <w:color w:val="000000"/>
          <w:sz w:val="28"/>
          <w:szCs w:val="28"/>
        </w:rPr>
        <w:t>thể</w:t>
      </w:r>
      <w:proofErr w:type="spellEnd"/>
      <w:r w:rsid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E555B9">
        <w:rPr>
          <w:rFonts w:ascii="TimesNewRomanPSMT" w:hAnsi="TimesNewRomanPSMT"/>
          <w:color w:val="000000"/>
          <w:sz w:val="28"/>
          <w:szCs w:val="28"/>
        </w:rPr>
        <w:t>thanh</w:t>
      </w:r>
      <w:proofErr w:type="spellEnd"/>
      <w:r w:rsid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E555B9">
        <w:rPr>
          <w:rFonts w:ascii="TimesNewRomanPSMT" w:hAnsi="TimesNewRomanPSMT"/>
          <w:color w:val="000000"/>
          <w:sz w:val="28"/>
          <w:szCs w:val="28"/>
        </w:rPr>
        <w:t>toán</w:t>
      </w:r>
      <w:proofErr w:type="spellEnd"/>
      <w:r w:rsid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E555B9">
        <w:rPr>
          <w:rFonts w:ascii="TimesNewRomanPSMT" w:hAnsi="TimesNewRomanPSMT"/>
          <w:color w:val="000000"/>
          <w:sz w:val="28"/>
          <w:szCs w:val="28"/>
        </w:rPr>
        <w:t>khi</w:t>
      </w:r>
      <w:proofErr w:type="spellEnd"/>
      <w:r w:rsid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E555B9">
        <w:rPr>
          <w:rFonts w:ascii="TimesNewRomanPSMT" w:hAnsi="TimesNewRomanPSMT"/>
          <w:color w:val="000000"/>
          <w:sz w:val="28"/>
          <w:szCs w:val="28"/>
        </w:rPr>
        <w:t>mua</w:t>
      </w:r>
      <w:proofErr w:type="spellEnd"/>
      <w:r w:rsid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E555B9">
        <w:rPr>
          <w:rFonts w:ascii="TimesNewRomanPSMT" w:hAnsi="TimesNewRomanPSMT"/>
          <w:color w:val="000000"/>
          <w:sz w:val="28"/>
          <w:szCs w:val="28"/>
        </w:rPr>
        <w:t>hàng</w:t>
      </w:r>
      <w:proofErr w:type="spellEnd"/>
      <w:r w:rsidR="00E555B9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E555B9">
        <w:rPr>
          <w:rFonts w:ascii="TimesNewRomanPSMT" w:hAnsi="TimesNewRomanPSMT"/>
          <w:color w:val="000000"/>
          <w:sz w:val="28"/>
          <w:szCs w:val="28"/>
        </w:rPr>
        <w:t>xong</w:t>
      </w:r>
      <w:proofErr w:type="spellEnd"/>
      <w:r w:rsidR="00E555B9">
        <w:rPr>
          <w:rFonts w:ascii="TimesNewRomanPSMT" w:hAnsi="TimesNewRomanPSMT"/>
          <w:color w:val="000000"/>
          <w:sz w:val="28"/>
          <w:szCs w:val="28"/>
        </w:rPr>
        <w:t>.</w:t>
      </w:r>
    </w:p>
    <w:p w:rsidR="00EC2045" w:rsidRPr="00AA2886" w:rsidRDefault="00AA2886" w:rsidP="00FB4B3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5C2338">
        <w:rPr>
          <w:sz w:val="28"/>
          <w:szCs w:val="28"/>
        </w:rPr>
        <w:t>Người</w:t>
      </w:r>
      <w:proofErr w:type="spellEnd"/>
      <w:r w:rsidRPr="005C2338">
        <w:rPr>
          <w:sz w:val="28"/>
          <w:szCs w:val="28"/>
        </w:rPr>
        <w:t xml:space="preserve"> </w:t>
      </w:r>
      <w:proofErr w:type="spellStart"/>
      <w:r w:rsidRPr="005C2338">
        <w:rPr>
          <w:sz w:val="28"/>
          <w:szCs w:val="28"/>
        </w:rPr>
        <w:t>dùng</w:t>
      </w:r>
      <w:proofErr w:type="spellEnd"/>
      <w:r w:rsidRPr="005C2338">
        <w:rPr>
          <w:sz w:val="28"/>
          <w:szCs w:val="28"/>
        </w:rPr>
        <w:t xml:space="preserve"> </w:t>
      </w:r>
      <w:proofErr w:type="spellStart"/>
      <w:r w:rsidRPr="005C2338">
        <w:rPr>
          <w:sz w:val="28"/>
          <w:szCs w:val="28"/>
        </w:rPr>
        <w:t>có</w:t>
      </w:r>
      <w:proofErr w:type="spellEnd"/>
      <w:r w:rsidRPr="005C2338">
        <w:rPr>
          <w:sz w:val="28"/>
          <w:szCs w:val="28"/>
        </w:rPr>
        <w:t xml:space="preserve"> </w:t>
      </w:r>
      <w:proofErr w:type="spellStart"/>
      <w:r w:rsidRPr="005C2338">
        <w:rPr>
          <w:sz w:val="28"/>
          <w:szCs w:val="28"/>
        </w:rPr>
        <w:t>thể</w:t>
      </w:r>
      <w:proofErr w:type="spellEnd"/>
      <w:r w:rsidRPr="005C2338">
        <w:rPr>
          <w:sz w:val="28"/>
          <w:szCs w:val="28"/>
        </w:rPr>
        <w:t xml:space="preserve"> </w:t>
      </w:r>
      <w:proofErr w:type="spellStart"/>
      <w:r w:rsidR="005C2338">
        <w:rPr>
          <w:sz w:val="28"/>
          <w:szCs w:val="28"/>
        </w:rPr>
        <w:t>xem</w:t>
      </w:r>
      <w:proofErr w:type="spellEnd"/>
      <w:r w:rsidR="005C2338">
        <w:rPr>
          <w:sz w:val="28"/>
          <w:szCs w:val="28"/>
        </w:rPr>
        <w:t xml:space="preserve"> </w:t>
      </w:r>
      <w:proofErr w:type="spellStart"/>
      <w:r w:rsidR="005C2338">
        <w:rPr>
          <w:sz w:val="28"/>
          <w:szCs w:val="28"/>
        </w:rPr>
        <w:t>giỏ</w:t>
      </w:r>
      <w:proofErr w:type="spellEnd"/>
      <w:r w:rsidR="005C2338">
        <w:rPr>
          <w:sz w:val="28"/>
          <w:szCs w:val="28"/>
        </w:rPr>
        <w:t xml:space="preserve"> </w:t>
      </w:r>
      <w:proofErr w:type="spellStart"/>
      <w:r w:rsidR="005C2338">
        <w:rPr>
          <w:sz w:val="28"/>
          <w:szCs w:val="28"/>
        </w:rPr>
        <w:t>hàng</w:t>
      </w:r>
      <w:proofErr w:type="spellEnd"/>
      <w:r w:rsidR="005C2338">
        <w:rPr>
          <w:sz w:val="28"/>
          <w:szCs w:val="28"/>
        </w:rPr>
        <w:t xml:space="preserve"> </w:t>
      </w:r>
      <w:proofErr w:type="spellStart"/>
      <w:r w:rsidR="005C2338">
        <w:rPr>
          <w:sz w:val="28"/>
          <w:szCs w:val="28"/>
        </w:rPr>
        <w:t>nhanh</w:t>
      </w:r>
      <w:proofErr w:type="spellEnd"/>
      <w:r w:rsidR="005C2338">
        <w:rPr>
          <w:sz w:val="28"/>
          <w:szCs w:val="28"/>
        </w:rPr>
        <w:t>.</w:t>
      </w:r>
      <w:r w:rsidR="00FB4B33" w:rsidRPr="00AA2886">
        <w:rPr>
          <w:sz w:val="28"/>
          <w:szCs w:val="28"/>
        </w:rPr>
        <w:t xml:space="preserve"> </w:t>
      </w:r>
    </w:p>
    <w:p w:rsidR="00B85CB2" w:rsidRDefault="00FB4B33" w:rsidP="00FB4B33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vi-VN"/>
        </w:rPr>
      </w:pPr>
      <w:bookmarkStart w:id="3" w:name="_Toc527550958"/>
      <w:r>
        <w:rPr>
          <w:rFonts w:ascii="Times New Roman" w:hAnsi="Times New Roman" w:cs="Times New Roman"/>
          <w:sz w:val="36"/>
          <w:szCs w:val="36"/>
          <w:lang w:val="vi-VN"/>
        </w:rPr>
        <w:t>Danh sách giao diện</w:t>
      </w:r>
      <w:bookmarkEnd w:id="3"/>
    </w:p>
    <w:p w:rsidR="0083484A" w:rsidRDefault="0083484A" w:rsidP="0083484A">
      <w:pPr>
        <w:pStyle w:val="ListParagraph"/>
        <w:numPr>
          <w:ilvl w:val="1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 w:rsidRPr="0083484A">
        <w:rPr>
          <w:color w:val="365F91" w:themeColor="accent1" w:themeShade="BF"/>
          <w:sz w:val="28"/>
          <w:szCs w:val="28"/>
          <w:lang w:val="vi-VN"/>
        </w:rPr>
        <w:t>Header của trang</w:t>
      </w:r>
    </w:p>
    <w:p w:rsidR="0083484A" w:rsidRPr="002B1CAB" w:rsidRDefault="00C16D5D" w:rsidP="0083484A">
      <w:pPr>
        <w:pStyle w:val="ListParagraph"/>
        <w:numPr>
          <w:ilvl w:val="2"/>
          <w:numId w:val="1"/>
        </w:numPr>
        <w:rPr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40205</wp:posOffset>
            </wp:positionV>
            <wp:extent cx="5943600" cy="23882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84A" w:rsidRPr="002B1CAB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5943600" cy="86550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84A" w:rsidRPr="002B1CAB">
        <w:rPr>
          <w:sz w:val="28"/>
          <w:szCs w:val="28"/>
          <w:lang w:val="vi-VN"/>
        </w:rPr>
        <w:t>Desktop</w:t>
      </w:r>
    </w:p>
    <w:p w:rsidR="00C16D5D" w:rsidRPr="00C16D5D" w:rsidRDefault="0083484A" w:rsidP="00C16D5D">
      <w:pPr>
        <w:pStyle w:val="ListParagraph"/>
        <w:numPr>
          <w:ilvl w:val="2"/>
          <w:numId w:val="1"/>
        </w:numPr>
        <w:rPr>
          <w:sz w:val="28"/>
          <w:szCs w:val="28"/>
          <w:lang w:val="vi-VN"/>
        </w:rPr>
      </w:pPr>
      <w:r w:rsidRPr="002B1CAB">
        <w:rPr>
          <w:sz w:val="28"/>
          <w:szCs w:val="28"/>
          <w:lang w:val="vi-VN"/>
        </w:rPr>
        <w:t>Tablet</w:t>
      </w:r>
    </w:p>
    <w:p w:rsidR="0083484A" w:rsidRPr="0083484A" w:rsidRDefault="0083484A" w:rsidP="0083484A">
      <w:pPr>
        <w:rPr>
          <w:color w:val="365F91" w:themeColor="accent1" w:themeShade="BF"/>
          <w:sz w:val="28"/>
          <w:szCs w:val="28"/>
          <w:lang w:val="vi-VN"/>
        </w:rPr>
      </w:pPr>
    </w:p>
    <w:p w:rsidR="0083484A" w:rsidRPr="002B1CAB" w:rsidRDefault="0083484A" w:rsidP="0083484A">
      <w:pPr>
        <w:pStyle w:val="ListParagraph"/>
        <w:numPr>
          <w:ilvl w:val="2"/>
          <w:numId w:val="1"/>
        </w:numPr>
        <w:rPr>
          <w:sz w:val="28"/>
          <w:szCs w:val="28"/>
          <w:lang w:val="vi-VN"/>
        </w:rPr>
      </w:pPr>
      <w:r w:rsidRPr="002B1CAB">
        <w:rPr>
          <w:sz w:val="28"/>
          <w:szCs w:val="28"/>
          <w:lang w:val="vi-VN"/>
        </w:rPr>
        <w:t>Mobile</w:t>
      </w:r>
    </w:p>
    <w:p w:rsidR="0083484A" w:rsidRDefault="0083484A" w:rsidP="0083484A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09875" cy="28098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484A" w:rsidRPr="002B1CAB" w:rsidRDefault="0083484A" w:rsidP="0083484A">
      <w:pPr>
        <w:rPr>
          <w:color w:val="365F91" w:themeColor="accent1" w:themeShade="BF"/>
          <w:sz w:val="28"/>
          <w:szCs w:val="28"/>
        </w:rPr>
      </w:pPr>
    </w:p>
    <w:p w:rsidR="0083484A" w:rsidRDefault="0083484A" w:rsidP="0083484A">
      <w:pPr>
        <w:pStyle w:val="ListParagraph"/>
        <w:numPr>
          <w:ilvl w:val="1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 w:rsidRPr="0083484A">
        <w:rPr>
          <w:color w:val="365F91" w:themeColor="accent1" w:themeShade="BF"/>
          <w:sz w:val="28"/>
          <w:szCs w:val="28"/>
          <w:lang w:val="vi-VN"/>
        </w:rPr>
        <w:t>Footer của trang</w:t>
      </w:r>
    </w:p>
    <w:p w:rsidR="000B1AD8" w:rsidRPr="000B1AD8" w:rsidRDefault="002B1CAB" w:rsidP="000B1AD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943600" cy="3288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65F91" w:themeColor="accent1" w:themeShade="BF"/>
          <w:sz w:val="28"/>
          <w:szCs w:val="28"/>
        </w:rPr>
        <w:t>Desktop</w:t>
      </w:r>
    </w:p>
    <w:p w:rsidR="002B1CAB" w:rsidRDefault="002B1CAB" w:rsidP="002B1CAB">
      <w:pPr>
        <w:ind w:left="1080"/>
        <w:rPr>
          <w:color w:val="365F91" w:themeColor="accent1" w:themeShade="BF"/>
          <w:sz w:val="28"/>
          <w:szCs w:val="28"/>
          <w:lang w:val="vi-VN"/>
        </w:rPr>
      </w:pPr>
    </w:p>
    <w:p w:rsidR="000B1AD8" w:rsidRDefault="000B1AD8" w:rsidP="002B1CAB">
      <w:pPr>
        <w:ind w:left="1080"/>
        <w:rPr>
          <w:color w:val="365F91" w:themeColor="accent1" w:themeShade="BF"/>
          <w:sz w:val="28"/>
          <w:szCs w:val="28"/>
          <w:lang w:val="vi-VN"/>
        </w:rPr>
      </w:pPr>
    </w:p>
    <w:p w:rsidR="000B1AD8" w:rsidRPr="002B1CAB" w:rsidRDefault="000B1AD8" w:rsidP="002B1CAB">
      <w:pPr>
        <w:ind w:left="1080"/>
        <w:rPr>
          <w:color w:val="365F91" w:themeColor="accent1" w:themeShade="BF"/>
          <w:sz w:val="28"/>
          <w:szCs w:val="28"/>
          <w:lang w:val="vi-VN"/>
        </w:rPr>
      </w:pPr>
    </w:p>
    <w:p w:rsidR="002B1CAB" w:rsidRPr="000B1AD8" w:rsidRDefault="002B1CAB" w:rsidP="002B1CAB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lastRenderedPageBreak/>
        <w:t>Tablet</w:t>
      </w:r>
    </w:p>
    <w:p w:rsidR="000B1AD8" w:rsidRDefault="000B1AD8" w:rsidP="002133FF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829300" cy="465391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CAB" w:rsidRPr="002133FF" w:rsidRDefault="002B1CAB" w:rsidP="002133FF">
      <w:pPr>
        <w:rPr>
          <w:color w:val="365F91" w:themeColor="accent1" w:themeShade="BF"/>
          <w:sz w:val="28"/>
          <w:szCs w:val="28"/>
          <w:lang w:val="vi-VN"/>
        </w:rPr>
      </w:pPr>
    </w:p>
    <w:p w:rsidR="002B1CAB" w:rsidRPr="002133FF" w:rsidRDefault="004B1127" w:rsidP="002B1CAB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2943225" cy="516255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CAB">
        <w:rPr>
          <w:color w:val="365F91" w:themeColor="accent1" w:themeShade="BF"/>
          <w:sz w:val="28"/>
          <w:szCs w:val="28"/>
        </w:rPr>
        <w:t>Mobile</w:t>
      </w:r>
    </w:p>
    <w:p w:rsidR="002133FF" w:rsidRPr="002133FF" w:rsidRDefault="002133FF" w:rsidP="002133FF">
      <w:pPr>
        <w:rPr>
          <w:color w:val="365F91" w:themeColor="accent1" w:themeShade="BF"/>
          <w:sz w:val="28"/>
          <w:szCs w:val="28"/>
          <w:lang w:val="vi-VN"/>
        </w:rPr>
      </w:pPr>
    </w:p>
    <w:p w:rsidR="0083484A" w:rsidRDefault="0083484A" w:rsidP="0083484A">
      <w:pPr>
        <w:pStyle w:val="ListParagraph"/>
        <w:numPr>
          <w:ilvl w:val="1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 w:rsidRPr="0083484A">
        <w:rPr>
          <w:color w:val="365F91" w:themeColor="accent1" w:themeShade="BF"/>
          <w:sz w:val="28"/>
          <w:szCs w:val="28"/>
          <w:lang w:val="vi-VN"/>
        </w:rPr>
        <w:t>Trang chủ</w:t>
      </w:r>
    </w:p>
    <w:p w:rsidR="000B1AD8" w:rsidRPr="000B1AD8" w:rsidRDefault="000B1AD8" w:rsidP="000B1AD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Desktop</w:t>
      </w:r>
    </w:p>
    <w:p w:rsidR="000B1AD8" w:rsidRDefault="00CA1CB8" w:rsidP="00CA1CB8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96C58C2" wp14:editId="644D6620">
            <wp:extent cx="5943600" cy="3439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B8" w:rsidRDefault="00CA1CB8" w:rsidP="00CA1CB8">
      <w:pPr>
        <w:rPr>
          <w:color w:val="365F91" w:themeColor="accent1" w:themeShade="BF"/>
          <w:sz w:val="28"/>
          <w:szCs w:val="28"/>
          <w:lang w:val="vi-VN"/>
        </w:rPr>
      </w:pPr>
    </w:p>
    <w:p w:rsidR="00CA1CB8" w:rsidRPr="00CA1CB8" w:rsidRDefault="00CA1CB8" w:rsidP="00CA1CB8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FA157FB" wp14:editId="2655440F">
            <wp:extent cx="5943600" cy="3609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D8" w:rsidRPr="00CA1CB8" w:rsidRDefault="000B1AD8" w:rsidP="000B1AD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Tablet</w:t>
      </w:r>
    </w:p>
    <w:p w:rsidR="00CA1CB8" w:rsidRPr="00CA1CB8" w:rsidRDefault="00CA1CB8" w:rsidP="00CA1CB8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50F544A" wp14:editId="3A9E1C1C">
            <wp:extent cx="5943600" cy="4079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D8" w:rsidRPr="00CA1CB8" w:rsidRDefault="000B1AD8" w:rsidP="000B1AD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Mobile</w:t>
      </w:r>
    </w:p>
    <w:p w:rsidR="00CA1CB8" w:rsidRPr="00CA1CB8" w:rsidRDefault="00CA1CB8" w:rsidP="00CA1CB8">
      <w:pPr>
        <w:jc w:val="center"/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00A68D3" wp14:editId="4CE084E0">
            <wp:extent cx="3876675" cy="5219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4A" w:rsidRDefault="0083484A" w:rsidP="0083484A">
      <w:pPr>
        <w:pStyle w:val="ListParagraph"/>
        <w:numPr>
          <w:ilvl w:val="1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 w:rsidRPr="0083484A">
        <w:rPr>
          <w:color w:val="365F91" w:themeColor="accent1" w:themeShade="BF"/>
          <w:sz w:val="28"/>
          <w:szCs w:val="28"/>
          <w:lang w:val="vi-VN"/>
        </w:rPr>
        <w:t>Trang danh mục</w:t>
      </w:r>
    </w:p>
    <w:p w:rsidR="00CA1CB8" w:rsidRPr="00676D98" w:rsidRDefault="00CA1CB8" w:rsidP="00CA1CB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Desktop</w:t>
      </w:r>
    </w:p>
    <w:p w:rsidR="00676D98" w:rsidRDefault="00676D98" w:rsidP="00676D98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1A38229" wp14:editId="26C04B4D">
            <wp:extent cx="5943600" cy="3700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98" w:rsidRDefault="00676D98" w:rsidP="00676D98">
      <w:pPr>
        <w:rPr>
          <w:color w:val="365F91" w:themeColor="accent1" w:themeShade="BF"/>
          <w:sz w:val="28"/>
          <w:szCs w:val="28"/>
          <w:lang w:val="vi-VN"/>
        </w:rPr>
      </w:pPr>
    </w:p>
    <w:p w:rsidR="00676D98" w:rsidRPr="00676D98" w:rsidRDefault="00676D98" w:rsidP="00676D98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7E5AD9B" wp14:editId="536E7745">
            <wp:extent cx="5943600" cy="27006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B8" w:rsidRPr="00676D98" w:rsidRDefault="00CA1CB8" w:rsidP="00CA1CB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Tablet</w:t>
      </w:r>
    </w:p>
    <w:p w:rsidR="00676D98" w:rsidRPr="00676D98" w:rsidRDefault="00676D98" w:rsidP="00676D98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8D1D6B6" wp14:editId="4DC492FC">
            <wp:extent cx="5943600" cy="40455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B8" w:rsidRPr="00676D98" w:rsidRDefault="00CA1CB8" w:rsidP="00CA1CB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Mobile</w:t>
      </w:r>
    </w:p>
    <w:p w:rsidR="00676D98" w:rsidRPr="00676D98" w:rsidRDefault="00676D98" w:rsidP="00676D98">
      <w:pPr>
        <w:jc w:val="center"/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6AF20BE" wp14:editId="4D8BD082">
            <wp:extent cx="4019550" cy="5514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4A" w:rsidRDefault="0083484A" w:rsidP="0083484A">
      <w:pPr>
        <w:pStyle w:val="ListParagraph"/>
        <w:numPr>
          <w:ilvl w:val="1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 w:rsidRPr="0083484A">
        <w:rPr>
          <w:color w:val="365F91" w:themeColor="accent1" w:themeShade="BF"/>
          <w:sz w:val="28"/>
          <w:szCs w:val="28"/>
          <w:lang w:val="vi-VN"/>
        </w:rPr>
        <w:t>Trang đăng ký</w:t>
      </w:r>
    </w:p>
    <w:p w:rsidR="00676D98" w:rsidRPr="00676D98" w:rsidRDefault="00676D98" w:rsidP="00676D9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Desktop</w:t>
      </w:r>
    </w:p>
    <w:p w:rsidR="00676D98" w:rsidRPr="00676D98" w:rsidRDefault="00676D98" w:rsidP="00676D98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357F0F0" wp14:editId="4C510EA5">
            <wp:extent cx="5743575" cy="4619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98" w:rsidRPr="00676D98" w:rsidRDefault="00676D98" w:rsidP="00676D9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Tablet</w:t>
      </w:r>
    </w:p>
    <w:p w:rsidR="00676D98" w:rsidRPr="00676D98" w:rsidRDefault="00676D98" w:rsidP="00676D98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73B8042" wp14:editId="636AF714">
            <wp:extent cx="5943600" cy="37496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98" w:rsidRPr="00676D98" w:rsidRDefault="00676D98" w:rsidP="00676D9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Mobile</w:t>
      </w:r>
    </w:p>
    <w:p w:rsidR="00676D98" w:rsidRPr="00676D98" w:rsidRDefault="00676D98" w:rsidP="00676D98">
      <w:pPr>
        <w:jc w:val="center"/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19DFA77B" wp14:editId="1C702E47">
            <wp:extent cx="3943350" cy="5448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98" w:rsidRDefault="0083484A" w:rsidP="00676D98">
      <w:pPr>
        <w:pStyle w:val="ListParagraph"/>
        <w:numPr>
          <w:ilvl w:val="1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 w:rsidRPr="0083484A">
        <w:rPr>
          <w:color w:val="365F91" w:themeColor="accent1" w:themeShade="BF"/>
          <w:sz w:val="28"/>
          <w:szCs w:val="28"/>
          <w:lang w:val="vi-VN"/>
        </w:rPr>
        <w:t>Trang đăng nhập</w:t>
      </w:r>
    </w:p>
    <w:p w:rsidR="00676D98" w:rsidRPr="00676D98" w:rsidRDefault="00676D98" w:rsidP="00676D9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Desktop</w:t>
      </w:r>
    </w:p>
    <w:p w:rsidR="00676D98" w:rsidRPr="00676D98" w:rsidRDefault="00676D98" w:rsidP="00676D98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2C492ED" wp14:editId="09E2C242">
            <wp:extent cx="5943600" cy="2713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98" w:rsidRPr="00676D98" w:rsidRDefault="00676D98" w:rsidP="00676D9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Tablet</w:t>
      </w:r>
    </w:p>
    <w:p w:rsidR="00676D98" w:rsidRPr="00676D98" w:rsidRDefault="00676D98" w:rsidP="00676D98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C51074B" wp14:editId="29B067B4">
            <wp:extent cx="5943600" cy="32994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98" w:rsidRPr="00676D98" w:rsidRDefault="00676D98" w:rsidP="00676D9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Mobile</w:t>
      </w:r>
    </w:p>
    <w:p w:rsidR="00676D98" w:rsidRPr="00676D98" w:rsidRDefault="00676D98" w:rsidP="00676D98">
      <w:pPr>
        <w:jc w:val="center"/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3BC292B" wp14:editId="3F509A6A">
            <wp:extent cx="3762375" cy="4552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98" w:rsidRDefault="0083484A" w:rsidP="00676D98">
      <w:pPr>
        <w:pStyle w:val="ListParagraph"/>
        <w:numPr>
          <w:ilvl w:val="1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 w:rsidRPr="0083484A">
        <w:rPr>
          <w:color w:val="365F91" w:themeColor="accent1" w:themeShade="BF"/>
          <w:sz w:val="28"/>
          <w:szCs w:val="28"/>
          <w:lang w:val="vi-VN"/>
        </w:rPr>
        <w:t>Trang giỏ hàng</w:t>
      </w:r>
    </w:p>
    <w:p w:rsidR="00676D98" w:rsidRPr="00676D98" w:rsidRDefault="00676D98" w:rsidP="00676D9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Desktop</w:t>
      </w:r>
    </w:p>
    <w:p w:rsidR="00676D98" w:rsidRPr="00676D98" w:rsidRDefault="00676D98" w:rsidP="00676D98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B218528" wp14:editId="5C25F4B5">
            <wp:extent cx="5943600" cy="28276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98" w:rsidRPr="00676D98" w:rsidRDefault="00676D98" w:rsidP="00676D9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lastRenderedPageBreak/>
        <w:t>Tablet</w:t>
      </w:r>
    </w:p>
    <w:p w:rsidR="00676D98" w:rsidRPr="00676D98" w:rsidRDefault="00676D98" w:rsidP="00676D98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9A34C9D" wp14:editId="1254B25B">
            <wp:extent cx="5943600" cy="39801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98" w:rsidRPr="00676D98" w:rsidRDefault="00676D98" w:rsidP="00676D9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Mobile</w:t>
      </w:r>
    </w:p>
    <w:p w:rsidR="00676D98" w:rsidRPr="00676D98" w:rsidRDefault="00676D98" w:rsidP="00676D98">
      <w:pPr>
        <w:jc w:val="center"/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97BA4C1" wp14:editId="3CECFA90">
            <wp:extent cx="3810000" cy="5314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98" w:rsidRDefault="0083484A" w:rsidP="00676D98">
      <w:pPr>
        <w:pStyle w:val="ListParagraph"/>
        <w:numPr>
          <w:ilvl w:val="1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 w:rsidRPr="0083484A">
        <w:rPr>
          <w:color w:val="365F91" w:themeColor="accent1" w:themeShade="BF"/>
          <w:sz w:val="28"/>
          <w:szCs w:val="28"/>
          <w:lang w:val="vi-VN"/>
        </w:rPr>
        <w:t>Trang thanh toán</w:t>
      </w:r>
    </w:p>
    <w:p w:rsidR="00676D98" w:rsidRPr="00676D98" w:rsidRDefault="00676D98" w:rsidP="00676D9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Desktop</w:t>
      </w:r>
    </w:p>
    <w:p w:rsidR="00676D98" w:rsidRPr="00676D98" w:rsidRDefault="00676D98" w:rsidP="00676D98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975FE6D" wp14:editId="6F22B9A2">
            <wp:extent cx="5943600" cy="3383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98" w:rsidRPr="00676D98" w:rsidRDefault="00676D98" w:rsidP="00676D9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Tablet</w:t>
      </w:r>
    </w:p>
    <w:p w:rsidR="00676D98" w:rsidRPr="00676D98" w:rsidRDefault="00676D98" w:rsidP="00676D98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ECEAA77" wp14:editId="387F9F12">
            <wp:extent cx="5457825" cy="5486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98" w:rsidRPr="00676D98" w:rsidRDefault="00676D98" w:rsidP="00676D9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Mobile</w:t>
      </w:r>
    </w:p>
    <w:p w:rsidR="00676D98" w:rsidRPr="00676D98" w:rsidRDefault="00676D98" w:rsidP="00676D98">
      <w:pPr>
        <w:jc w:val="center"/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266F142" wp14:editId="418B24A3">
            <wp:extent cx="3143250" cy="5467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4A" w:rsidRDefault="0083484A" w:rsidP="0083484A">
      <w:pPr>
        <w:pStyle w:val="ListParagraph"/>
        <w:numPr>
          <w:ilvl w:val="1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 w:rsidRPr="0083484A">
        <w:rPr>
          <w:color w:val="365F91" w:themeColor="accent1" w:themeShade="BF"/>
          <w:sz w:val="28"/>
          <w:szCs w:val="28"/>
          <w:lang w:val="vi-VN"/>
        </w:rPr>
        <w:t>Xem nhanh sản phẩm</w:t>
      </w:r>
    </w:p>
    <w:p w:rsidR="00676D98" w:rsidRPr="00D56D4C" w:rsidRDefault="00676D98" w:rsidP="00676D9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Desktop</w:t>
      </w:r>
    </w:p>
    <w:p w:rsidR="00D56D4C" w:rsidRPr="00D56D4C" w:rsidRDefault="00D56D4C" w:rsidP="00D56D4C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0773734F" wp14:editId="04DC61DA">
            <wp:extent cx="5943600" cy="33489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98" w:rsidRPr="00D56D4C" w:rsidRDefault="00676D98" w:rsidP="00676D9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Tablet</w:t>
      </w:r>
    </w:p>
    <w:p w:rsidR="00D56D4C" w:rsidRPr="00D56D4C" w:rsidRDefault="00D56D4C" w:rsidP="00D56D4C">
      <w:pPr>
        <w:jc w:val="center"/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C731A86" wp14:editId="48BE7A4B">
            <wp:extent cx="3914775" cy="5153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98" w:rsidRPr="00D56D4C" w:rsidRDefault="00676D98" w:rsidP="00676D98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>Mobile</w:t>
      </w:r>
    </w:p>
    <w:p w:rsidR="00D56D4C" w:rsidRPr="00D56D4C" w:rsidRDefault="00D56D4C" w:rsidP="00D56D4C">
      <w:pPr>
        <w:jc w:val="center"/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AB5FA68" wp14:editId="5447AD7A">
            <wp:extent cx="3143250" cy="5381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4C" w:rsidRPr="00D56D4C" w:rsidRDefault="00D56D4C" w:rsidP="00D56D4C">
      <w:pPr>
        <w:pStyle w:val="ListParagraph"/>
        <w:numPr>
          <w:ilvl w:val="1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 xml:space="preserve">Trang chi </w:t>
      </w:r>
      <w:proofErr w:type="spellStart"/>
      <w:r>
        <w:rPr>
          <w:color w:val="365F91" w:themeColor="accent1" w:themeShade="BF"/>
          <w:sz w:val="28"/>
          <w:szCs w:val="28"/>
        </w:rPr>
        <w:t>tiết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sản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phẩm</w:t>
      </w:r>
      <w:proofErr w:type="spellEnd"/>
    </w:p>
    <w:p w:rsidR="00D56D4C" w:rsidRPr="00D56D4C" w:rsidRDefault="00D56D4C" w:rsidP="00D56D4C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 xml:space="preserve"> Desktop</w:t>
      </w:r>
    </w:p>
    <w:p w:rsidR="00D56D4C" w:rsidRPr="00D56D4C" w:rsidRDefault="00D56D4C" w:rsidP="00D56D4C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2567EBD" wp14:editId="10A7460B">
            <wp:extent cx="5943600" cy="33966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4C" w:rsidRPr="00D56D4C" w:rsidRDefault="00D56D4C" w:rsidP="00D56D4C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 xml:space="preserve"> Tablet</w:t>
      </w:r>
    </w:p>
    <w:p w:rsidR="00D56D4C" w:rsidRPr="00D56D4C" w:rsidRDefault="00D56D4C" w:rsidP="00D56D4C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F757710" wp14:editId="05E48E39">
            <wp:extent cx="5943600" cy="43427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4C" w:rsidRPr="00D56D4C" w:rsidRDefault="00D56D4C" w:rsidP="00D56D4C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lastRenderedPageBreak/>
        <w:t xml:space="preserve"> Mobile</w:t>
      </w:r>
    </w:p>
    <w:p w:rsidR="00D56D4C" w:rsidRPr="00D56D4C" w:rsidRDefault="00D56D4C" w:rsidP="00D56D4C">
      <w:pPr>
        <w:jc w:val="center"/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74E6111" wp14:editId="6AAC84C2">
            <wp:extent cx="3133725" cy="5334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4C" w:rsidRPr="00D56D4C" w:rsidRDefault="00D56D4C" w:rsidP="00837AFD">
      <w:pPr>
        <w:pStyle w:val="ListParagraph"/>
        <w:numPr>
          <w:ilvl w:val="1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proofErr w:type="spellStart"/>
      <w:r>
        <w:rPr>
          <w:color w:val="365F91" w:themeColor="accent1" w:themeShade="BF"/>
          <w:sz w:val="28"/>
          <w:szCs w:val="28"/>
        </w:rPr>
        <w:t>Xem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nhanh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giỏ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h</w:t>
      </w:r>
      <w:r w:rsidR="009509D7">
        <w:rPr>
          <w:color w:val="365F91" w:themeColor="accent1" w:themeShade="BF"/>
          <w:sz w:val="28"/>
          <w:szCs w:val="28"/>
        </w:rPr>
        <w:t>à</w:t>
      </w:r>
      <w:r>
        <w:rPr>
          <w:color w:val="365F91" w:themeColor="accent1" w:themeShade="BF"/>
          <w:sz w:val="28"/>
          <w:szCs w:val="28"/>
        </w:rPr>
        <w:t>ng</w:t>
      </w:r>
      <w:proofErr w:type="spellEnd"/>
    </w:p>
    <w:p w:rsidR="00D56D4C" w:rsidRPr="00D56D4C" w:rsidRDefault="00D56D4C" w:rsidP="00D56D4C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 xml:space="preserve"> Desktop</w:t>
      </w:r>
    </w:p>
    <w:p w:rsidR="00D56D4C" w:rsidRPr="00D56D4C" w:rsidRDefault="00D56D4C" w:rsidP="00D56D4C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4B5F51FC" wp14:editId="2D1E0E28">
            <wp:extent cx="5943600" cy="7207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4C" w:rsidRPr="00D56D4C" w:rsidRDefault="00D56D4C" w:rsidP="00D56D4C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 xml:space="preserve"> Tablet</w:t>
      </w:r>
    </w:p>
    <w:p w:rsidR="00D56D4C" w:rsidRPr="00D56D4C" w:rsidRDefault="00D56D4C" w:rsidP="00D56D4C">
      <w:pPr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30E5B420" wp14:editId="44A70016">
            <wp:extent cx="5943600" cy="21266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4C" w:rsidRPr="00D56D4C" w:rsidRDefault="00D56D4C" w:rsidP="00D56D4C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  <w:lang w:val="vi-VN"/>
        </w:rPr>
      </w:pPr>
      <w:r>
        <w:rPr>
          <w:color w:val="365F91" w:themeColor="accent1" w:themeShade="BF"/>
          <w:sz w:val="28"/>
          <w:szCs w:val="28"/>
        </w:rPr>
        <w:t xml:space="preserve"> Mobile</w:t>
      </w:r>
    </w:p>
    <w:p w:rsidR="00D56D4C" w:rsidRDefault="00D56D4C" w:rsidP="00D56D4C">
      <w:pPr>
        <w:jc w:val="center"/>
        <w:rPr>
          <w:color w:val="365F91" w:themeColor="accent1" w:themeShade="BF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37893E0" wp14:editId="04B8F2D1">
            <wp:extent cx="3152775" cy="28765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62" w:rsidRPr="009509D7" w:rsidRDefault="009509D7" w:rsidP="009509D7">
      <w:pPr>
        <w:pStyle w:val="ListParagraph"/>
        <w:numPr>
          <w:ilvl w:val="1"/>
          <w:numId w:val="1"/>
        </w:num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Trang </w:t>
      </w:r>
      <w:proofErr w:type="spellStart"/>
      <w:r>
        <w:rPr>
          <w:color w:val="365F91" w:themeColor="accent1" w:themeShade="BF"/>
          <w:sz w:val="28"/>
          <w:szCs w:val="28"/>
        </w:rPr>
        <w:t>giới</w:t>
      </w:r>
      <w:proofErr w:type="spellEnd"/>
      <w:r>
        <w:rPr>
          <w:color w:val="365F91" w:themeColor="accent1" w:themeShade="BF"/>
          <w:sz w:val="28"/>
          <w:szCs w:val="28"/>
        </w:rPr>
        <w:t xml:space="preserve"> </w:t>
      </w:r>
      <w:proofErr w:type="spellStart"/>
      <w:r>
        <w:rPr>
          <w:color w:val="365F91" w:themeColor="accent1" w:themeShade="BF"/>
          <w:sz w:val="28"/>
          <w:szCs w:val="28"/>
        </w:rPr>
        <w:t>thiệu</w:t>
      </w:r>
      <w:proofErr w:type="spellEnd"/>
    </w:p>
    <w:p w:rsidR="009509D7" w:rsidRDefault="009509D7" w:rsidP="009509D7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Desktop</w:t>
      </w:r>
    </w:p>
    <w:p w:rsidR="009509D7" w:rsidRPr="009509D7" w:rsidRDefault="009509D7" w:rsidP="009509D7">
      <w:pPr>
        <w:rPr>
          <w:color w:val="365F91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FD6AAA" wp14:editId="78542F92">
            <wp:extent cx="5943600" cy="31343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D7" w:rsidRDefault="009509D7" w:rsidP="009509D7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Tablet</w:t>
      </w:r>
    </w:p>
    <w:p w:rsidR="009509D7" w:rsidRPr="009509D7" w:rsidRDefault="009509D7" w:rsidP="009509D7">
      <w:pPr>
        <w:rPr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ADA61B6" wp14:editId="2659E24C">
            <wp:extent cx="5943600" cy="43224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D7" w:rsidRDefault="009509D7" w:rsidP="009509D7">
      <w:pPr>
        <w:pStyle w:val="ListParagraph"/>
        <w:numPr>
          <w:ilvl w:val="2"/>
          <w:numId w:val="1"/>
        </w:num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Mobile</w:t>
      </w:r>
    </w:p>
    <w:p w:rsidR="009509D7" w:rsidRPr="009509D7" w:rsidRDefault="009509D7" w:rsidP="009509D7">
      <w:pPr>
        <w:jc w:val="center"/>
        <w:rPr>
          <w:color w:val="365F91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CB137C" wp14:editId="1D78E774">
            <wp:extent cx="3095625" cy="53149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FD" w:rsidRPr="00791921" w:rsidRDefault="00837AFD" w:rsidP="0079192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4" w:name="_Toc527550959"/>
      <w:proofErr w:type="spellStart"/>
      <w:r w:rsidRPr="00791921">
        <w:rPr>
          <w:rFonts w:ascii="Times New Roman" w:hAnsi="Times New Roman" w:cs="Times New Roman"/>
          <w:sz w:val="36"/>
          <w:szCs w:val="36"/>
        </w:rPr>
        <w:t>Phụ</w:t>
      </w:r>
      <w:proofErr w:type="spellEnd"/>
      <w:r w:rsidRPr="0079192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91921">
        <w:rPr>
          <w:rFonts w:ascii="Times New Roman" w:hAnsi="Times New Roman" w:cs="Times New Roman"/>
          <w:sz w:val="36"/>
          <w:szCs w:val="36"/>
        </w:rPr>
        <w:t>lục</w:t>
      </w:r>
      <w:proofErr w:type="spellEnd"/>
      <w:r w:rsidRPr="00791921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791921">
        <w:rPr>
          <w:rFonts w:ascii="Times New Roman" w:hAnsi="Times New Roman" w:cs="Times New Roman"/>
          <w:sz w:val="36"/>
          <w:szCs w:val="36"/>
        </w:rPr>
        <w:t>Bảng</w:t>
      </w:r>
      <w:proofErr w:type="spellEnd"/>
      <w:r w:rsidRPr="0079192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91921">
        <w:rPr>
          <w:rFonts w:ascii="Times New Roman" w:hAnsi="Times New Roman" w:cs="Times New Roman"/>
          <w:sz w:val="36"/>
          <w:szCs w:val="36"/>
        </w:rPr>
        <w:t>đánh</w:t>
      </w:r>
      <w:proofErr w:type="spellEnd"/>
      <w:r w:rsidRPr="0079192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91921">
        <w:rPr>
          <w:rFonts w:ascii="Times New Roman" w:hAnsi="Times New Roman" w:cs="Times New Roman"/>
          <w:sz w:val="36"/>
          <w:szCs w:val="36"/>
        </w:rPr>
        <w:t>giá</w:t>
      </w:r>
      <w:bookmarkEnd w:id="4"/>
      <w:proofErr w:type="spellEnd"/>
    </w:p>
    <w:p w:rsidR="00B831E0" w:rsidRPr="00B831E0" w:rsidRDefault="00B831E0" w:rsidP="00B831E0"/>
    <w:tbl>
      <w:tblPr>
        <w:tblStyle w:val="TableGridLight"/>
        <w:tblW w:w="10530" w:type="dxa"/>
        <w:tblInd w:w="-545" w:type="dxa"/>
        <w:tblLook w:val="04A0" w:firstRow="1" w:lastRow="0" w:firstColumn="1" w:lastColumn="0" w:noHBand="0" w:noVBand="1"/>
      </w:tblPr>
      <w:tblGrid>
        <w:gridCol w:w="1196"/>
        <w:gridCol w:w="2314"/>
        <w:gridCol w:w="3600"/>
        <w:gridCol w:w="1800"/>
        <w:gridCol w:w="1620"/>
      </w:tblGrid>
      <w:tr w:rsidR="00837AFD" w:rsidRPr="0045767D" w:rsidTr="0045767D">
        <w:tc>
          <w:tcPr>
            <w:tcW w:w="1196" w:type="dxa"/>
            <w:vAlign w:val="center"/>
          </w:tcPr>
          <w:p w:rsidR="00837AFD" w:rsidRPr="0045767D" w:rsidRDefault="00837AFD" w:rsidP="0045767D">
            <w:pPr>
              <w:jc w:val="center"/>
              <w:rPr>
                <w:sz w:val="28"/>
                <w:szCs w:val="28"/>
              </w:rPr>
            </w:pPr>
            <w:r w:rsidRPr="0045767D">
              <w:rPr>
                <w:sz w:val="28"/>
                <w:szCs w:val="28"/>
              </w:rPr>
              <w:t>MSSV</w:t>
            </w:r>
          </w:p>
        </w:tc>
        <w:tc>
          <w:tcPr>
            <w:tcW w:w="2314" w:type="dxa"/>
            <w:vAlign w:val="center"/>
          </w:tcPr>
          <w:p w:rsidR="00837AFD" w:rsidRPr="0045767D" w:rsidRDefault="00837AFD" w:rsidP="0045767D">
            <w:pPr>
              <w:jc w:val="center"/>
              <w:rPr>
                <w:sz w:val="28"/>
                <w:szCs w:val="28"/>
              </w:rPr>
            </w:pPr>
            <w:proofErr w:type="spellStart"/>
            <w:r w:rsidRPr="0045767D">
              <w:rPr>
                <w:sz w:val="28"/>
                <w:szCs w:val="28"/>
              </w:rPr>
              <w:t>Thành</w:t>
            </w:r>
            <w:proofErr w:type="spellEnd"/>
            <w:r w:rsidRPr="0045767D">
              <w:rPr>
                <w:sz w:val="28"/>
                <w:szCs w:val="28"/>
              </w:rPr>
              <w:t xml:space="preserve"> </w:t>
            </w:r>
            <w:proofErr w:type="spellStart"/>
            <w:r w:rsidRPr="0045767D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600" w:type="dxa"/>
            <w:vAlign w:val="center"/>
          </w:tcPr>
          <w:p w:rsidR="00837AFD" w:rsidRPr="0045767D" w:rsidRDefault="00837AFD" w:rsidP="0045767D">
            <w:pPr>
              <w:jc w:val="center"/>
              <w:rPr>
                <w:sz w:val="28"/>
                <w:szCs w:val="28"/>
              </w:rPr>
            </w:pPr>
            <w:proofErr w:type="spellStart"/>
            <w:r w:rsidRPr="0045767D">
              <w:rPr>
                <w:sz w:val="28"/>
                <w:szCs w:val="28"/>
              </w:rPr>
              <w:t>Nhiệm</w:t>
            </w:r>
            <w:proofErr w:type="spellEnd"/>
            <w:r w:rsidRPr="0045767D">
              <w:rPr>
                <w:sz w:val="28"/>
                <w:szCs w:val="28"/>
              </w:rPr>
              <w:t xml:space="preserve"> </w:t>
            </w:r>
            <w:proofErr w:type="spellStart"/>
            <w:r w:rsidRPr="0045767D">
              <w:rPr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800" w:type="dxa"/>
            <w:vAlign w:val="center"/>
          </w:tcPr>
          <w:p w:rsidR="00837AFD" w:rsidRPr="0045767D" w:rsidRDefault="00837AFD" w:rsidP="0045767D">
            <w:pPr>
              <w:jc w:val="center"/>
              <w:rPr>
                <w:sz w:val="28"/>
                <w:szCs w:val="28"/>
              </w:rPr>
            </w:pPr>
            <w:proofErr w:type="spellStart"/>
            <w:r w:rsidRPr="0045767D">
              <w:rPr>
                <w:sz w:val="28"/>
                <w:szCs w:val="28"/>
              </w:rPr>
              <w:t>Vai</w:t>
            </w:r>
            <w:proofErr w:type="spellEnd"/>
            <w:r w:rsidRPr="0045767D">
              <w:rPr>
                <w:sz w:val="28"/>
                <w:szCs w:val="28"/>
              </w:rPr>
              <w:t xml:space="preserve"> </w:t>
            </w:r>
            <w:proofErr w:type="spellStart"/>
            <w:r w:rsidRPr="0045767D">
              <w:rPr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1620" w:type="dxa"/>
            <w:vAlign w:val="center"/>
          </w:tcPr>
          <w:p w:rsidR="00837AFD" w:rsidRPr="0045767D" w:rsidRDefault="00E55FEB" w:rsidP="004576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</w:tc>
      </w:tr>
      <w:tr w:rsidR="00837AFD" w:rsidRPr="0045767D" w:rsidTr="00791921">
        <w:trPr>
          <w:trHeight w:val="1097"/>
        </w:trPr>
        <w:tc>
          <w:tcPr>
            <w:tcW w:w="1196" w:type="dxa"/>
            <w:vAlign w:val="center"/>
          </w:tcPr>
          <w:p w:rsidR="00837AFD" w:rsidRPr="00E55FEB" w:rsidRDefault="00E55FEB" w:rsidP="00791921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510054</w:t>
            </w:r>
          </w:p>
        </w:tc>
        <w:tc>
          <w:tcPr>
            <w:tcW w:w="2314" w:type="dxa"/>
            <w:vAlign w:val="center"/>
          </w:tcPr>
          <w:p w:rsidR="00837AFD" w:rsidRPr="00E55FEB" w:rsidRDefault="00E55FEB" w:rsidP="0045767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ê Hữu Việt Anh</w:t>
            </w:r>
          </w:p>
        </w:tc>
        <w:tc>
          <w:tcPr>
            <w:tcW w:w="3600" w:type="dxa"/>
            <w:vAlign w:val="center"/>
          </w:tcPr>
          <w:p w:rsidR="00837AFD" w:rsidRPr="00E55FEB" w:rsidRDefault="00E55FEB" w:rsidP="00791921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Phân công, khởi tạo dự án, làm mục section điện thoại trong trang chủ, trang danh mục và trang chi tiết điện thoại</w:t>
            </w:r>
          </w:p>
        </w:tc>
        <w:tc>
          <w:tcPr>
            <w:tcW w:w="1800" w:type="dxa"/>
            <w:vAlign w:val="center"/>
          </w:tcPr>
          <w:p w:rsidR="00837AFD" w:rsidRPr="00E55FEB" w:rsidRDefault="00E55FEB" w:rsidP="0045767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hóm trưởng</w:t>
            </w:r>
          </w:p>
        </w:tc>
        <w:tc>
          <w:tcPr>
            <w:tcW w:w="1620" w:type="dxa"/>
            <w:vAlign w:val="center"/>
          </w:tcPr>
          <w:p w:rsidR="00837AFD" w:rsidRPr="00E55FEB" w:rsidRDefault="00E55FEB" w:rsidP="0045767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00%</w:t>
            </w:r>
          </w:p>
        </w:tc>
      </w:tr>
      <w:tr w:rsidR="00837AFD" w:rsidRPr="0045767D" w:rsidTr="0045767D">
        <w:tc>
          <w:tcPr>
            <w:tcW w:w="1196" w:type="dxa"/>
            <w:vAlign w:val="center"/>
          </w:tcPr>
          <w:p w:rsidR="00837AFD" w:rsidRPr="00E55FEB" w:rsidRDefault="00FB4B33" w:rsidP="004A0721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510535</w:t>
            </w:r>
          </w:p>
        </w:tc>
        <w:tc>
          <w:tcPr>
            <w:tcW w:w="2314" w:type="dxa"/>
            <w:vAlign w:val="center"/>
          </w:tcPr>
          <w:p w:rsidR="00837AFD" w:rsidRPr="00E55FEB" w:rsidRDefault="00FB4B33" w:rsidP="0045767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uyễn Thị Mỹ Duyên</w:t>
            </w:r>
          </w:p>
        </w:tc>
        <w:tc>
          <w:tcPr>
            <w:tcW w:w="3600" w:type="dxa"/>
            <w:vAlign w:val="center"/>
          </w:tcPr>
          <w:p w:rsidR="00837AFD" w:rsidRPr="0045767D" w:rsidRDefault="00964F62" w:rsidP="009509D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footer,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509D7">
              <w:rPr>
                <w:sz w:val="28"/>
                <w:szCs w:val="28"/>
              </w:rPr>
              <w:t>giới</w:t>
            </w:r>
            <w:proofErr w:type="spellEnd"/>
            <w:r w:rsidR="009509D7">
              <w:rPr>
                <w:sz w:val="28"/>
                <w:szCs w:val="28"/>
              </w:rPr>
              <w:t xml:space="preserve"> </w:t>
            </w:r>
            <w:proofErr w:type="spellStart"/>
            <w:r w:rsidR="009509D7">
              <w:rPr>
                <w:sz w:val="28"/>
                <w:szCs w:val="28"/>
              </w:rPr>
              <w:t>thiệu</w:t>
            </w:r>
            <w:proofErr w:type="spellEnd"/>
          </w:p>
        </w:tc>
        <w:tc>
          <w:tcPr>
            <w:tcW w:w="1800" w:type="dxa"/>
            <w:vAlign w:val="center"/>
          </w:tcPr>
          <w:p w:rsidR="00837AFD" w:rsidRPr="00E55FEB" w:rsidRDefault="00FB4B33" w:rsidP="0045767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ành viên</w:t>
            </w:r>
          </w:p>
        </w:tc>
        <w:tc>
          <w:tcPr>
            <w:tcW w:w="1620" w:type="dxa"/>
            <w:vAlign w:val="center"/>
          </w:tcPr>
          <w:p w:rsidR="00837AFD" w:rsidRPr="00E55FEB" w:rsidRDefault="00FB4B33" w:rsidP="0045767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00%</w:t>
            </w:r>
          </w:p>
        </w:tc>
      </w:tr>
      <w:tr w:rsidR="00FB4B33" w:rsidRPr="0045767D" w:rsidTr="0045767D">
        <w:tc>
          <w:tcPr>
            <w:tcW w:w="1196" w:type="dxa"/>
            <w:vAlign w:val="center"/>
          </w:tcPr>
          <w:p w:rsidR="00FB4B33" w:rsidRPr="00E55FEB" w:rsidRDefault="00FB4B33" w:rsidP="00FB4B33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510625</w:t>
            </w:r>
          </w:p>
        </w:tc>
        <w:tc>
          <w:tcPr>
            <w:tcW w:w="2314" w:type="dxa"/>
            <w:vAlign w:val="center"/>
          </w:tcPr>
          <w:p w:rsidR="00FB4B33" w:rsidRPr="00E55FEB" w:rsidRDefault="00FB4B33" w:rsidP="00FB4B33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ai Anh Đào</w:t>
            </w:r>
          </w:p>
        </w:tc>
        <w:tc>
          <w:tcPr>
            <w:tcW w:w="3600" w:type="dxa"/>
            <w:vAlign w:val="center"/>
          </w:tcPr>
          <w:p w:rsidR="00FB4B33" w:rsidRPr="0045767D" w:rsidRDefault="007A501D" w:rsidP="00FB4B3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banner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qu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ới</w:t>
            </w:r>
            <w:proofErr w:type="spellEnd"/>
            <w:r>
              <w:rPr>
                <w:sz w:val="28"/>
                <w:szCs w:val="28"/>
              </w:rPr>
              <w:t xml:space="preserve"> header.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modal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B4B33" w:rsidRPr="00E55FEB" w:rsidRDefault="00FB4B33" w:rsidP="00FB4B33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>Thành viên</w:t>
            </w:r>
          </w:p>
        </w:tc>
        <w:tc>
          <w:tcPr>
            <w:tcW w:w="1620" w:type="dxa"/>
            <w:vAlign w:val="center"/>
          </w:tcPr>
          <w:p w:rsidR="00FB4B33" w:rsidRPr="00E55FEB" w:rsidRDefault="00FB4B33" w:rsidP="00FB4B33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00%</w:t>
            </w:r>
          </w:p>
        </w:tc>
      </w:tr>
      <w:tr w:rsidR="00791921" w:rsidRPr="0045767D" w:rsidTr="00791921">
        <w:trPr>
          <w:trHeight w:val="935"/>
        </w:trPr>
        <w:tc>
          <w:tcPr>
            <w:tcW w:w="1196" w:type="dxa"/>
            <w:vAlign w:val="center"/>
          </w:tcPr>
          <w:p w:rsidR="00791921" w:rsidRPr="0045767D" w:rsidRDefault="00964F62" w:rsidP="00457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684</w:t>
            </w:r>
          </w:p>
        </w:tc>
        <w:tc>
          <w:tcPr>
            <w:tcW w:w="2314" w:type="dxa"/>
            <w:vAlign w:val="center"/>
          </w:tcPr>
          <w:p w:rsidR="00791921" w:rsidRPr="00E55FEB" w:rsidRDefault="00E55FEB" w:rsidP="0045767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ùi Phương Lan</w:t>
            </w:r>
          </w:p>
        </w:tc>
        <w:tc>
          <w:tcPr>
            <w:tcW w:w="3600" w:type="dxa"/>
            <w:vAlign w:val="center"/>
          </w:tcPr>
          <w:p w:rsidR="00791921" w:rsidRPr="0045767D" w:rsidRDefault="00964F62" w:rsidP="004576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navigation,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>, header</w:t>
            </w:r>
          </w:p>
        </w:tc>
        <w:tc>
          <w:tcPr>
            <w:tcW w:w="1800" w:type="dxa"/>
            <w:vAlign w:val="center"/>
          </w:tcPr>
          <w:p w:rsidR="00791921" w:rsidRPr="00E55FEB" w:rsidRDefault="00E55FEB" w:rsidP="0045767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ành viên</w:t>
            </w:r>
          </w:p>
        </w:tc>
        <w:tc>
          <w:tcPr>
            <w:tcW w:w="1620" w:type="dxa"/>
            <w:vAlign w:val="center"/>
          </w:tcPr>
          <w:p w:rsidR="00791921" w:rsidRPr="00E55FEB" w:rsidRDefault="00E55FEB" w:rsidP="0045767D">
            <w:pPr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00%</w:t>
            </w:r>
          </w:p>
        </w:tc>
      </w:tr>
    </w:tbl>
    <w:p w:rsidR="00BC37F7" w:rsidRPr="00FB4B33" w:rsidRDefault="00BC37F7" w:rsidP="00FB4B33">
      <w:pPr>
        <w:rPr>
          <w:sz w:val="28"/>
          <w:szCs w:val="28"/>
        </w:rPr>
      </w:pPr>
    </w:p>
    <w:sectPr w:rsidR="00BC37F7" w:rsidRPr="00FB4B33" w:rsidSect="00F87849">
      <w:footerReference w:type="default" r:id="rId47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36" w:rsidRDefault="00FD7F36" w:rsidP="00A56AA4">
      <w:r>
        <w:separator/>
      </w:r>
    </w:p>
  </w:endnote>
  <w:endnote w:type="continuationSeparator" w:id="0">
    <w:p w:rsidR="00FD7F36" w:rsidRDefault="00FD7F36" w:rsidP="00A5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R17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ek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D2635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7D2635" w:rsidRDefault="007D263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7D2635" w:rsidRDefault="007D263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D2635">
      <w:trPr>
        <w:jc w:val="center"/>
      </w:trPr>
      <w:tc>
        <w:tcPr>
          <w:tcW w:w="4686" w:type="dxa"/>
          <w:shd w:val="clear" w:color="auto" w:fill="auto"/>
          <w:vAlign w:val="center"/>
        </w:tcPr>
        <w:p w:rsidR="007D2635" w:rsidRPr="00505AA9" w:rsidRDefault="006F0EF4" w:rsidP="00505AA9">
          <w:pPr>
            <w:pStyle w:val="Footer"/>
            <w:tabs>
              <w:tab w:val="clear" w:pos="4680"/>
              <w:tab w:val="clear" w:pos="9360"/>
            </w:tabs>
            <w:rPr>
              <w:rFonts w:ascii=".VnTeknical" w:hAnsi=".VnTeknical"/>
              <w:caps/>
              <w:color w:val="17365D" w:themeColor="text2" w:themeShade="BF"/>
              <w:sz w:val="18"/>
              <w:szCs w:val="18"/>
            </w:rPr>
          </w:pPr>
          <w:r>
            <w:rPr>
              <w:rFonts w:ascii=".VnTeknical" w:hAnsi=".VnTeknical"/>
              <w:caps/>
              <w:color w:val="17365D" w:themeColor="text2" w:themeShade="BF"/>
              <w:sz w:val="18"/>
              <w:szCs w:val="18"/>
            </w:rPr>
            <w:t>lập trình web</w:t>
          </w:r>
          <w:r w:rsidR="007D2635" w:rsidRPr="00505AA9">
            <w:rPr>
              <w:rFonts w:ascii=".VnTeknical" w:hAnsi=".VnTeknical"/>
              <w:caps/>
              <w:color w:val="17365D" w:themeColor="text2" w:themeShade="BF"/>
              <w:sz w:val="18"/>
              <w:szCs w:val="18"/>
            </w:rPr>
            <w:t xml:space="preserve"> </w:t>
          </w:r>
          <w:r w:rsidR="007D2635" w:rsidRPr="00505AA9">
            <w:rPr>
              <w:rFonts w:ascii="Arial" w:hAnsi="Arial" w:cs="Arial"/>
              <w:caps/>
              <w:color w:val="17365D" w:themeColor="text2" w:themeShade="BF"/>
              <w:sz w:val="18"/>
              <w:szCs w:val="18"/>
            </w:rPr>
            <w:t>–</w:t>
          </w:r>
          <w:r w:rsidR="007D2635" w:rsidRPr="00505AA9">
            <w:rPr>
              <w:rFonts w:ascii=".VnTeknical" w:hAnsi=".VnTeknical"/>
              <w:caps/>
              <w:color w:val="17365D" w:themeColor="text2" w:themeShade="BF"/>
              <w:sz w:val="18"/>
              <w:szCs w:val="18"/>
            </w:rPr>
            <w:t xml:space="preserve"> B</w:t>
          </w:r>
          <w:r w:rsidR="007D2635" w:rsidRPr="00505AA9">
            <w:rPr>
              <w:rFonts w:ascii="Calibri" w:hAnsi="Calibri" w:cs="Calibri"/>
              <w:caps/>
              <w:color w:val="17365D" w:themeColor="text2" w:themeShade="BF"/>
              <w:sz w:val="18"/>
              <w:szCs w:val="18"/>
            </w:rPr>
            <w:t>À</w:t>
          </w:r>
          <w:r w:rsidR="007D2635" w:rsidRPr="00505AA9">
            <w:rPr>
              <w:rFonts w:ascii=".VnTeknical" w:hAnsi=".VnTeknical"/>
              <w:caps/>
              <w:color w:val="17365D" w:themeColor="text2" w:themeShade="BF"/>
              <w:sz w:val="18"/>
              <w:szCs w:val="18"/>
            </w:rPr>
            <w:t>I T</w:t>
          </w:r>
          <w:r w:rsidR="007D2635" w:rsidRPr="00505AA9">
            <w:rPr>
              <w:rFonts w:ascii="Calibri" w:hAnsi="Calibri" w:cs="Calibri"/>
              <w:caps/>
              <w:color w:val="17365D" w:themeColor="text2" w:themeShade="BF"/>
              <w:sz w:val="18"/>
              <w:szCs w:val="18"/>
            </w:rPr>
            <w:t>Ậ</w:t>
          </w:r>
          <w:r w:rsidR="007D2635" w:rsidRPr="00505AA9">
            <w:rPr>
              <w:rFonts w:ascii=".VnTeknical" w:hAnsi=".VnTeknical"/>
              <w:caps/>
              <w:color w:val="17365D" w:themeColor="text2" w:themeShade="BF"/>
              <w:sz w:val="18"/>
              <w:szCs w:val="18"/>
            </w:rPr>
            <w:t>P L</w:t>
          </w:r>
          <w:r w:rsidR="007D2635" w:rsidRPr="00505AA9">
            <w:rPr>
              <w:rFonts w:ascii="Calibri" w:hAnsi="Calibri" w:cs="Calibri"/>
              <w:caps/>
              <w:color w:val="17365D" w:themeColor="text2" w:themeShade="BF"/>
              <w:sz w:val="18"/>
              <w:szCs w:val="18"/>
            </w:rPr>
            <w:t>Ớ</w:t>
          </w:r>
          <w:r>
            <w:rPr>
              <w:rFonts w:ascii=".VnTeknical" w:hAnsi=".VnTeknical"/>
              <w:caps/>
              <w:color w:val="17365D" w:themeColor="text2" w:themeShade="BF"/>
              <w:sz w:val="18"/>
              <w:szCs w:val="18"/>
            </w:rPr>
            <w:t>N 1</w:t>
          </w:r>
        </w:p>
      </w:tc>
      <w:tc>
        <w:tcPr>
          <w:tcW w:w="4674" w:type="dxa"/>
          <w:shd w:val="clear" w:color="auto" w:fill="auto"/>
          <w:vAlign w:val="center"/>
        </w:tcPr>
        <w:p w:rsidR="007D2635" w:rsidRDefault="007D263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87849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D2635" w:rsidRDefault="007D2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36" w:rsidRDefault="00FD7F36" w:rsidP="00A56AA4">
      <w:r>
        <w:separator/>
      </w:r>
    </w:p>
  </w:footnote>
  <w:footnote w:type="continuationSeparator" w:id="0">
    <w:p w:rsidR="00FD7F36" w:rsidRDefault="00FD7F36" w:rsidP="00A5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843"/>
    <w:multiLevelType w:val="hybridMultilevel"/>
    <w:tmpl w:val="906C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36D"/>
    <w:multiLevelType w:val="multilevel"/>
    <w:tmpl w:val="3F9E04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AB33272"/>
    <w:multiLevelType w:val="hybridMultilevel"/>
    <w:tmpl w:val="FED2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D72"/>
    <w:multiLevelType w:val="hybridMultilevel"/>
    <w:tmpl w:val="867C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4E92"/>
    <w:multiLevelType w:val="hybridMultilevel"/>
    <w:tmpl w:val="1020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5C1B"/>
    <w:multiLevelType w:val="hybridMultilevel"/>
    <w:tmpl w:val="8EE43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C6A70"/>
    <w:multiLevelType w:val="hybridMultilevel"/>
    <w:tmpl w:val="175E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8450C"/>
    <w:multiLevelType w:val="hybridMultilevel"/>
    <w:tmpl w:val="EBB29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851EC6"/>
    <w:multiLevelType w:val="hybridMultilevel"/>
    <w:tmpl w:val="865C21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03952"/>
    <w:multiLevelType w:val="hybridMultilevel"/>
    <w:tmpl w:val="97A2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71E97"/>
    <w:multiLevelType w:val="hybridMultilevel"/>
    <w:tmpl w:val="8668C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2392B"/>
    <w:multiLevelType w:val="multilevel"/>
    <w:tmpl w:val="B89A95C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6497BAD"/>
    <w:multiLevelType w:val="hybridMultilevel"/>
    <w:tmpl w:val="C30E9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6A63DE"/>
    <w:multiLevelType w:val="hybridMultilevel"/>
    <w:tmpl w:val="F90273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782640"/>
    <w:multiLevelType w:val="multilevel"/>
    <w:tmpl w:val="1F684C9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0" w:hanging="2160"/>
      </w:pPr>
      <w:rPr>
        <w:rFonts w:hint="default"/>
      </w:rPr>
    </w:lvl>
  </w:abstractNum>
  <w:abstractNum w:abstractNumId="15" w15:restartNumberingAfterBreak="0">
    <w:nsid w:val="6884565A"/>
    <w:multiLevelType w:val="hybridMultilevel"/>
    <w:tmpl w:val="F05E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5D5F37"/>
    <w:multiLevelType w:val="multilevel"/>
    <w:tmpl w:val="F6CE00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778211D8"/>
    <w:multiLevelType w:val="hybridMultilevel"/>
    <w:tmpl w:val="52FC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80D80"/>
    <w:multiLevelType w:val="hybridMultilevel"/>
    <w:tmpl w:val="3878BA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3"/>
  </w:num>
  <w:num w:numId="5">
    <w:abstractNumId w:val="1"/>
  </w:num>
  <w:num w:numId="6">
    <w:abstractNumId w:val="16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18"/>
  </w:num>
  <w:num w:numId="13">
    <w:abstractNumId w:val="12"/>
  </w:num>
  <w:num w:numId="14">
    <w:abstractNumId w:val="8"/>
  </w:num>
  <w:num w:numId="15">
    <w:abstractNumId w:val="10"/>
  </w:num>
  <w:num w:numId="16">
    <w:abstractNumId w:val="4"/>
  </w:num>
  <w:num w:numId="17">
    <w:abstractNumId w:val="15"/>
  </w:num>
  <w:num w:numId="18">
    <w:abstractNumId w:val="3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A4"/>
    <w:rsid w:val="000178F9"/>
    <w:rsid w:val="00031501"/>
    <w:rsid w:val="00043822"/>
    <w:rsid w:val="00061EBA"/>
    <w:rsid w:val="000762A0"/>
    <w:rsid w:val="00087F87"/>
    <w:rsid w:val="000978BB"/>
    <w:rsid w:val="000B1AD8"/>
    <w:rsid w:val="000B6FF9"/>
    <w:rsid w:val="000E6B38"/>
    <w:rsid w:val="00105756"/>
    <w:rsid w:val="0012240E"/>
    <w:rsid w:val="001327C8"/>
    <w:rsid w:val="0015331E"/>
    <w:rsid w:val="001C3CA2"/>
    <w:rsid w:val="002133FF"/>
    <w:rsid w:val="002B1CAB"/>
    <w:rsid w:val="002D097A"/>
    <w:rsid w:val="003045AF"/>
    <w:rsid w:val="00314E05"/>
    <w:rsid w:val="003E1AEB"/>
    <w:rsid w:val="004112DC"/>
    <w:rsid w:val="00432A4B"/>
    <w:rsid w:val="0044093D"/>
    <w:rsid w:val="00455CE3"/>
    <w:rsid w:val="0045767D"/>
    <w:rsid w:val="004954A8"/>
    <w:rsid w:val="0049739D"/>
    <w:rsid w:val="004A0721"/>
    <w:rsid w:val="004B1127"/>
    <w:rsid w:val="004E582B"/>
    <w:rsid w:val="004F4D1F"/>
    <w:rsid w:val="00505AA9"/>
    <w:rsid w:val="005233F5"/>
    <w:rsid w:val="00532138"/>
    <w:rsid w:val="0055781E"/>
    <w:rsid w:val="00567DB0"/>
    <w:rsid w:val="00570526"/>
    <w:rsid w:val="00582182"/>
    <w:rsid w:val="0059751A"/>
    <w:rsid w:val="005C2338"/>
    <w:rsid w:val="005C708D"/>
    <w:rsid w:val="005D0C24"/>
    <w:rsid w:val="00641880"/>
    <w:rsid w:val="00676D98"/>
    <w:rsid w:val="006A53E4"/>
    <w:rsid w:val="006B01DC"/>
    <w:rsid w:val="006B18FB"/>
    <w:rsid w:val="006D6B45"/>
    <w:rsid w:val="006E1DEE"/>
    <w:rsid w:val="006F0EF4"/>
    <w:rsid w:val="006F7A8F"/>
    <w:rsid w:val="00734CC1"/>
    <w:rsid w:val="0073712C"/>
    <w:rsid w:val="007529F8"/>
    <w:rsid w:val="00777638"/>
    <w:rsid w:val="00785DA8"/>
    <w:rsid w:val="00791921"/>
    <w:rsid w:val="007A501D"/>
    <w:rsid w:val="007B7C3A"/>
    <w:rsid w:val="007D2635"/>
    <w:rsid w:val="007F4ADC"/>
    <w:rsid w:val="0083484A"/>
    <w:rsid w:val="00837AFD"/>
    <w:rsid w:val="00845B8B"/>
    <w:rsid w:val="00886B18"/>
    <w:rsid w:val="008A013B"/>
    <w:rsid w:val="008F492D"/>
    <w:rsid w:val="009216FC"/>
    <w:rsid w:val="00937112"/>
    <w:rsid w:val="00950447"/>
    <w:rsid w:val="009509D7"/>
    <w:rsid w:val="00964F62"/>
    <w:rsid w:val="00A06693"/>
    <w:rsid w:val="00A56AA4"/>
    <w:rsid w:val="00A727EC"/>
    <w:rsid w:val="00AA2886"/>
    <w:rsid w:val="00AB0BFA"/>
    <w:rsid w:val="00AD6C69"/>
    <w:rsid w:val="00AD76D0"/>
    <w:rsid w:val="00B23FF3"/>
    <w:rsid w:val="00B831E0"/>
    <w:rsid w:val="00B85CB2"/>
    <w:rsid w:val="00BA68BE"/>
    <w:rsid w:val="00BB3CAB"/>
    <w:rsid w:val="00BC37F7"/>
    <w:rsid w:val="00BE16B6"/>
    <w:rsid w:val="00BE68C8"/>
    <w:rsid w:val="00BF0797"/>
    <w:rsid w:val="00C16D5D"/>
    <w:rsid w:val="00C2279E"/>
    <w:rsid w:val="00C4258E"/>
    <w:rsid w:val="00C73238"/>
    <w:rsid w:val="00CA1CB8"/>
    <w:rsid w:val="00CC2DEF"/>
    <w:rsid w:val="00CF4FD2"/>
    <w:rsid w:val="00D0634B"/>
    <w:rsid w:val="00D13215"/>
    <w:rsid w:val="00D47BDD"/>
    <w:rsid w:val="00D54FC5"/>
    <w:rsid w:val="00D56D4C"/>
    <w:rsid w:val="00D87848"/>
    <w:rsid w:val="00E14DFB"/>
    <w:rsid w:val="00E17D9A"/>
    <w:rsid w:val="00E428FF"/>
    <w:rsid w:val="00E555B9"/>
    <w:rsid w:val="00E55FEB"/>
    <w:rsid w:val="00E96777"/>
    <w:rsid w:val="00EA7D95"/>
    <w:rsid w:val="00EC2045"/>
    <w:rsid w:val="00EC428A"/>
    <w:rsid w:val="00ED440B"/>
    <w:rsid w:val="00EF3188"/>
    <w:rsid w:val="00F26E7B"/>
    <w:rsid w:val="00F42439"/>
    <w:rsid w:val="00F54B3A"/>
    <w:rsid w:val="00F621E6"/>
    <w:rsid w:val="00F87849"/>
    <w:rsid w:val="00FB4B33"/>
    <w:rsid w:val="00FD7F36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976175-A0FA-4417-B114-1408F72E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56AA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A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56AA4"/>
    <w:pPr>
      <w:spacing w:before="189"/>
      <w:ind w:left="1139" w:hanging="31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6AA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56AA4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56AA4"/>
    <w:rPr>
      <w:rFonts w:ascii="Times New Roman" w:eastAsia="Times New Roman" w:hAnsi="Times New Roman" w:cs="Times New Roman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A56AA4"/>
    <w:pPr>
      <w:spacing w:before="77"/>
      <w:ind w:left="35"/>
    </w:pPr>
  </w:style>
  <w:style w:type="paragraph" w:styleId="ListParagraph">
    <w:name w:val="List Paragraph"/>
    <w:basedOn w:val="Normal"/>
    <w:uiPriority w:val="1"/>
    <w:qFormat/>
    <w:rsid w:val="00A56AA4"/>
    <w:pPr>
      <w:spacing w:before="189"/>
      <w:ind w:left="501" w:hanging="480"/>
    </w:pPr>
  </w:style>
  <w:style w:type="paragraph" w:styleId="Header">
    <w:name w:val="header"/>
    <w:basedOn w:val="Normal"/>
    <w:link w:val="HeaderChar"/>
    <w:uiPriority w:val="99"/>
    <w:unhideWhenUsed/>
    <w:rsid w:val="00A56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AA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AA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C8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73238"/>
    <w:rPr>
      <w:rFonts w:ascii="VNR17" w:hAnsi="VNR17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505A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7D9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5C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ference-accessdate">
    <w:name w:val="reference-accessdate"/>
    <w:basedOn w:val="DefaultParagraphFont"/>
    <w:rsid w:val="007F4ADC"/>
  </w:style>
  <w:style w:type="character" w:customStyle="1" w:styleId="nowrap">
    <w:name w:val="nowrap"/>
    <w:basedOn w:val="DefaultParagraphFont"/>
    <w:rsid w:val="007F4ADC"/>
  </w:style>
  <w:style w:type="paragraph" w:styleId="TOCHeading">
    <w:name w:val="TOC Heading"/>
    <w:basedOn w:val="Heading1"/>
    <w:next w:val="Normal"/>
    <w:uiPriority w:val="39"/>
    <w:unhideWhenUsed/>
    <w:qFormat/>
    <w:rsid w:val="00A727EC"/>
    <w:pPr>
      <w:widowControl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727E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727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27E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4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4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ED440B"/>
  </w:style>
  <w:style w:type="character" w:customStyle="1" w:styleId="p">
    <w:name w:val="p"/>
    <w:basedOn w:val="DefaultParagraphFont"/>
    <w:rsid w:val="00ED440B"/>
  </w:style>
  <w:style w:type="character" w:customStyle="1" w:styleId="s">
    <w:name w:val="s"/>
    <w:basedOn w:val="DefaultParagraphFont"/>
    <w:rsid w:val="00ED440B"/>
  </w:style>
  <w:style w:type="paragraph" w:styleId="NormalWeb">
    <w:name w:val="Normal (Web)"/>
    <w:basedOn w:val="Normal"/>
    <w:uiPriority w:val="99"/>
    <w:semiHidden/>
    <w:unhideWhenUsed/>
    <w:rsid w:val="00ED440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k">
    <w:name w:val="k"/>
    <w:basedOn w:val="DefaultParagraphFont"/>
    <w:rsid w:val="00ED440B"/>
  </w:style>
  <w:style w:type="character" w:customStyle="1" w:styleId="o">
    <w:name w:val="o"/>
    <w:basedOn w:val="DefaultParagraphFont"/>
    <w:rsid w:val="00ED440B"/>
  </w:style>
  <w:style w:type="character" w:customStyle="1" w:styleId="s1">
    <w:name w:val="s1"/>
    <w:basedOn w:val="DefaultParagraphFont"/>
    <w:rsid w:val="00ED440B"/>
  </w:style>
  <w:style w:type="character" w:customStyle="1" w:styleId="err">
    <w:name w:val="err"/>
    <w:basedOn w:val="DefaultParagraphFont"/>
    <w:rsid w:val="00ED440B"/>
  </w:style>
  <w:style w:type="character" w:customStyle="1" w:styleId="mi">
    <w:name w:val="mi"/>
    <w:basedOn w:val="DefaultParagraphFont"/>
    <w:rsid w:val="00ED440B"/>
  </w:style>
  <w:style w:type="character" w:customStyle="1" w:styleId="fontstyle21">
    <w:name w:val="fontstyle21"/>
    <w:basedOn w:val="DefaultParagraphFont"/>
    <w:rsid w:val="00ED440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D440B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3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37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831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31E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3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CEFD-83D2-4FA3-8A0C-51D37A3B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Đào Mai Anh</cp:lastModifiedBy>
  <cp:revision>18</cp:revision>
  <cp:lastPrinted>2018-04-04T01:59:00Z</cp:lastPrinted>
  <dcterms:created xsi:type="dcterms:W3CDTF">2018-10-16T18:30:00Z</dcterms:created>
  <dcterms:modified xsi:type="dcterms:W3CDTF">2018-10-17T07:48:00Z</dcterms:modified>
</cp:coreProperties>
</file>